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C43" w:rsidRDefault="00DB7C43" w:rsidP="000C01CE">
      <w:pPr>
        <w:widowControl w:val="0"/>
        <w:tabs>
          <w:tab w:val="left" w:pos="-142"/>
          <w:tab w:val="left" w:pos="0"/>
          <w:tab w:val="left" w:pos="426"/>
        </w:tabs>
        <w:spacing w:after="0" w:line="240" w:lineRule="auto"/>
        <w:ind w:left="3540" w:right="-284" w:hanging="3540"/>
        <w:jc w:val="right"/>
        <w:rPr>
          <w:rFonts w:eastAsia="Times New Roman" w:cstheme="minorHAnsi"/>
          <w:color w:val="000000"/>
        </w:rPr>
      </w:pPr>
    </w:p>
    <w:p w:rsidR="00640115" w:rsidRDefault="00640115" w:rsidP="006C5F9E">
      <w:pPr>
        <w:spacing w:after="0" w:line="240" w:lineRule="auto"/>
        <w:rPr>
          <w:rFonts w:cstheme="minorHAnsi"/>
          <w:bCs/>
        </w:rPr>
      </w:pPr>
    </w:p>
    <w:p w:rsidR="00640115" w:rsidRDefault="00640115" w:rsidP="006C5F9E">
      <w:pPr>
        <w:spacing w:after="0" w:line="240" w:lineRule="auto"/>
        <w:rPr>
          <w:rFonts w:cstheme="minorHAnsi"/>
          <w:bCs/>
        </w:rPr>
      </w:pPr>
    </w:p>
    <w:p w:rsidR="006C5F9E" w:rsidRDefault="006C5F9E" w:rsidP="006C5F9E">
      <w:pPr>
        <w:spacing w:after="0" w:line="240" w:lineRule="auto"/>
        <w:rPr>
          <w:rFonts w:cstheme="minorHAnsi"/>
          <w:bCs/>
        </w:rPr>
      </w:pPr>
      <w:r w:rsidRPr="00675221">
        <w:rPr>
          <w:rFonts w:cstheme="minorHAnsi"/>
          <w:bCs/>
        </w:rPr>
        <w:t>Nr sprawy:</w:t>
      </w:r>
      <w:r w:rsidR="000230B9">
        <w:rPr>
          <w:rFonts w:cstheme="minorHAnsi"/>
          <w:bCs/>
        </w:rPr>
        <w:t xml:space="preserve"> 0301.ELZ.260.2.26.</w:t>
      </w:r>
      <w:r w:rsidRPr="00675221">
        <w:rPr>
          <w:rFonts w:cstheme="minorHAnsi"/>
          <w:bCs/>
        </w:rPr>
        <w:t xml:space="preserve">2022 </w:t>
      </w:r>
      <w:r w:rsidRPr="00336366">
        <w:rPr>
          <w:rFonts w:cstheme="minorHAnsi"/>
          <w:bCs/>
        </w:rPr>
        <w:tab/>
      </w:r>
      <w:r w:rsidRPr="00336366">
        <w:rPr>
          <w:rFonts w:cstheme="minorHAnsi"/>
          <w:bCs/>
        </w:rPr>
        <w:tab/>
      </w:r>
      <w:r w:rsidRPr="00336366">
        <w:rPr>
          <w:rFonts w:cstheme="minorHAnsi"/>
          <w:bCs/>
        </w:rPr>
        <w:tab/>
      </w:r>
      <w:r w:rsidRPr="00336366">
        <w:rPr>
          <w:rFonts w:cstheme="minorHAnsi"/>
          <w:bCs/>
        </w:rPr>
        <w:tab/>
        <w:t>Z</w:t>
      </w:r>
      <w:r>
        <w:rPr>
          <w:rFonts w:cstheme="minorHAnsi"/>
          <w:bCs/>
        </w:rPr>
        <w:t>ałącznik nr 1</w:t>
      </w:r>
      <w:r w:rsidRPr="00336366">
        <w:rPr>
          <w:rFonts w:cstheme="minorHAnsi"/>
          <w:bCs/>
        </w:rPr>
        <w:t xml:space="preserve"> do zapytania ofertowego</w:t>
      </w:r>
    </w:p>
    <w:p w:rsidR="00C35DCC" w:rsidRPr="00336366" w:rsidRDefault="00C35DCC" w:rsidP="006C5F9E">
      <w:pPr>
        <w:spacing w:after="0" w:line="240" w:lineRule="auto"/>
        <w:rPr>
          <w:rFonts w:cstheme="minorHAnsi"/>
          <w:bCs/>
        </w:rPr>
      </w:pPr>
    </w:p>
    <w:p w:rsidR="006C5F9E" w:rsidRPr="00336366" w:rsidRDefault="006C5F9E" w:rsidP="006C5F9E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336366">
        <w:rPr>
          <w:rFonts w:cstheme="minorHAnsi"/>
          <w:bCs/>
          <w:sz w:val="24"/>
          <w:szCs w:val="24"/>
        </w:rPr>
        <w:t xml:space="preserve">  </w:t>
      </w:r>
    </w:p>
    <w:p w:rsidR="006C5F9E" w:rsidRPr="00336366" w:rsidRDefault="006C5F9E" w:rsidP="006C5F9E">
      <w:pPr>
        <w:widowControl w:val="0"/>
        <w:adjustRightInd w:val="0"/>
        <w:spacing w:after="0" w:line="360" w:lineRule="atLeast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4"/>
          <w:szCs w:val="24"/>
          <w:lang w:eastAsia="pl-PL"/>
        </w:rPr>
      </w:pPr>
      <w:r w:rsidRPr="00336366">
        <w:rPr>
          <w:rFonts w:eastAsia="Times New Roman" w:cstheme="minorHAnsi"/>
          <w:b/>
          <w:bCs/>
          <w:spacing w:val="40"/>
          <w:sz w:val="24"/>
          <w:szCs w:val="24"/>
          <w:lang w:eastAsia="pl-PL"/>
        </w:rPr>
        <w:t>FORMULARZ OFERTY</w:t>
      </w:r>
    </w:p>
    <w:p w:rsidR="006C5F9E" w:rsidRPr="00336366" w:rsidRDefault="006C5F9E" w:rsidP="006C5F9E">
      <w:pPr>
        <w:tabs>
          <w:tab w:val="left" w:pos="851"/>
        </w:tabs>
        <w:spacing w:after="0"/>
        <w:ind w:left="-284"/>
        <w:jc w:val="right"/>
        <w:rPr>
          <w:rFonts w:eastAsia="Times New Roman" w:cstheme="minorHAnsi"/>
          <w:sz w:val="20"/>
          <w:lang w:eastAsia="ko-KR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559"/>
        <w:gridCol w:w="992"/>
        <w:gridCol w:w="1890"/>
        <w:gridCol w:w="1229"/>
      </w:tblGrid>
      <w:tr w:rsidR="006C5F9E" w:rsidRPr="00336366" w:rsidTr="00F6525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9E" w:rsidRPr="00336366" w:rsidRDefault="006C5F9E" w:rsidP="00F652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Nazwa Wykonawcy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E" w:rsidRPr="00336366" w:rsidRDefault="006C5F9E" w:rsidP="00F65253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:rsidR="006C5F9E" w:rsidRPr="00336366" w:rsidRDefault="006C5F9E" w:rsidP="00F65253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</w:tc>
      </w:tr>
      <w:tr w:rsidR="006C5F9E" w:rsidRPr="00336366" w:rsidTr="00F65253">
        <w:trPr>
          <w:cantSplit/>
          <w:trHeight w:val="794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F9E" w:rsidRPr="00336366" w:rsidRDefault="006C5F9E" w:rsidP="00F65253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Adres (siedziba) Wykonawcy:</w:t>
            </w: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E" w:rsidRPr="00336366" w:rsidRDefault="006C5F9E" w:rsidP="00F65253">
            <w:pPr>
              <w:spacing w:before="120" w:after="4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ul. ...........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E" w:rsidRPr="00336366" w:rsidRDefault="006C5F9E" w:rsidP="00F65253">
            <w:pPr>
              <w:spacing w:before="120" w:after="4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Nr .............</w:t>
            </w:r>
          </w:p>
        </w:tc>
      </w:tr>
      <w:tr w:rsidR="006C5F9E" w:rsidRPr="00336366" w:rsidTr="00F65253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F9E" w:rsidRPr="00336366" w:rsidRDefault="006C5F9E" w:rsidP="00F6525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9E" w:rsidRPr="00336366" w:rsidRDefault="006C5F9E" w:rsidP="00F65253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od pocztowy: </w:t>
            </w:r>
          </w:p>
          <w:p w:rsidR="006C5F9E" w:rsidRPr="00336366" w:rsidRDefault="006C5F9E" w:rsidP="00F65253">
            <w:pPr>
              <w:spacing w:before="12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_ _</w:t>
            </w:r>
            <w:r w:rsidRPr="0033636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-</w:t>
            </w: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9E" w:rsidRPr="00336366" w:rsidRDefault="006C5F9E" w:rsidP="00F65253">
            <w:pPr>
              <w:spacing w:before="12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iejscowość: </w:t>
            </w:r>
          </w:p>
          <w:p w:rsidR="006C5F9E" w:rsidRPr="00336366" w:rsidRDefault="006C5F9E" w:rsidP="00F65253">
            <w:pPr>
              <w:spacing w:before="12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.................................................</w:t>
            </w:r>
          </w:p>
        </w:tc>
      </w:tr>
      <w:tr w:rsidR="006C5F9E" w:rsidRPr="00336366" w:rsidTr="00F65253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F9E" w:rsidRPr="00336366" w:rsidRDefault="006C5F9E" w:rsidP="00F6525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F9E" w:rsidRPr="00336366" w:rsidRDefault="006C5F9E" w:rsidP="00F6525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tel.: ….................................................................</w:t>
            </w:r>
          </w:p>
        </w:tc>
      </w:tr>
      <w:tr w:rsidR="006C5F9E" w:rsidRPr="00336366" w:rsidTr="00F65253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9E" w:rsidRPr="00336366" w:rsidRDefault="006C5F9E" w:rsidP="00F6525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5F9E" w:rsidRPr="00336366" w:rsidRDefault="006C5F9E" w:rsidP="00F6525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Adres e-mail: …………………………………...</w:t>
            </w:r>
          </w:p>
        </w:tc>
      </w:tr>
      <w:tr w:rsidR="006C5F9E" w:rsidRPr="00336366" w:rsidTr="00B474F4">
        <w:trPr>
          <w:trHeight w:val="794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9E" w:rsidRPr="006C5F9E" w:rsidRDefault="006C5F9E" w:rsidP="006C5F9E">
            <w:pPr>
              <w:spacing w:before="6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ena oferty brutto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E" w:rsidRPr="00336366" w:rsidRDefault="006C5F9E" w:rsidP="00F65253">
            <w:pPr>
              <w:spacing w:after="0" w:line="240" w:lineRule="auto"/>
              <w:ind w:left="35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6C5F9E" w:rsidRPr="00336366" w:rsidRDefault="006C5F9E" w:rsidP="00F65253">
            <w:pPr>
              <w:spacing w:after="0" w:line="240" w:lineRule="auto"/>
              <w:ind w:left="35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..</w:t>
            </w: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zł</w:t>
            </w:r>
          </w:p>
        </w:tc>
      </w:tr>
    </w:tbl>
    <w:p w:rsidR="006C5F9E" w:rsidRPr="00336366" w:rsidRDefault="006C5F9E" w:rsidP="006C5F9E">
      <w:pPr>
        <w:tabs>
          <w:tab w:val="left" w:pos="851"/>
        </w:tabs>
        <w:spacing w:after="0"/>
        <w:jc w:val="both"/>
        <w:rPr>
          <w:rFonts w:eastAsia="Times New Roman" w:cstheme="minorHAnsi"/>
          <w:i/>
          <w:lang w:eastAsia="pl-PL"/>
        </w:rPr>
      </w:pPr>
    </w:p>
    <w:p w:rsidR="00B474F4" w:rsidRPr="00B474F4" w:rsidRDefault="00B474F4" w:rsidP="00B474F4">
      <w:pPr>
        <w:numPr>
          <w:ilvl w:val="0"/>
          <w:numId w:val="44"/>
        </w:numPr>
        <w:spacing w:after="0" w:line="240" w:lineRule="auto"/>
        <w:ind w:left="142" w:hanging="284"/>
        <w:rPr>
          <w:rFonts w:eastAsia="Times New Roman" w:cs="Calibri"/>
          <w:b/>
          <w:lang w:eastAsia="pl-PL"/>
        </w:rPr>
      </w:pPr>
      <w:r w:rsidRPr="00571499">
        <w:rPr>
          <w:rFonts w:eastAsia="Times New Roman" w:cs="Calibri"/>
          <w:b/>
          <w:bCs/>
          <w:lang w:eastAsia="pl-PL"/>
        </w:rPr>
        <w:t xml:space="preserve">Oferuję dostawę </w:t>
      </w:r>
      <w:r>
        <w:rPr>
          <w:rFonts w:eastAsia="Times New Roman" w:cs="Calibri"/>
          <w:b/>
          <w:bCs/>
          <w:lang w:eastAsia="pl-PL"/>
        </w:rPr>
        <w:t>agregatu prądotwórczego</w:t>
      </w:r>
      <w:r w:rsidRPr="00571499">
        <w:rPr>
          <w:rFonts w:eastAsia="Times New Roman" w:cs="Calibri"/>
          <w:b/>
          <w:bCs/>
          <w:lang w:eastAsia="pl-PL"/>
        </w:rPr>
        <w:t xml:space="preserve">: </w:t>
      </w:r>
    </w:p>
    <w:p w:rsidR="00B474F4" w:rsidRPr="008C3384" w:rsidRDefault="00B474F4" w:rsidP="00B474F4">
      <w:pPr>
        <w:spacing w:after="0" w:line="240" w:lineRule="auto"/>
        <w:ind w:left="142"/>
        <w:rPr>
          <w:rFonts w:eastAsia="Times New Roman" w:cs="Calibri"/>
          <w:b/>
          <w:lang w:eastAsia="pl-PL"/>
        </w:rPr>
      </w:pPr>
    </w:p>
    <w:p w:rsidR="00B474F4" w:rsidRPr="00B474F4" w:rsidRDefault="00B474F4" w:rsidP="00B474F4">
      <w:pPr>
        <w:pStyle w:val="Akapitzlist"/>
        <w:numPr>
          <w:ilvl w:val="0"/>
          <w:numId w:val="45"/>
        </w:numPr>
        <w:tabs>
          <w:tab w:val="left" w:pos="284"/>
        </w:tabs>
        <w:spacing w:after="0" w:line="312" w:lineRule="auto"/>
        <w:ind w:hanging="502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Producent, </w:t>
      </w:r>
      <w:r w:rsidR="00872F0C">
        <w:rPr>
          <w:rFonts w:eastAsia="Times New Roman" w:cs="Calibri"/>
          <w:sz w:val="20"/>
          <w:szCs w:val="20"/>
          <w:lang w:eastAsia="pl-PL"/>
        </w:rPr>
        <w:t>model</w:t>
      </w:r>
      <w:r>
        <w:rPr>
          <w:rFonts w:eastAsia="Times New Roman" w:cs="Calibri"/>
          <w:sz w:val="20"/>
          <w:szCs w:val="20"/>
          <w:lang w:eastAsia="pl-PL"/>
        </w:rPr>
        <w:t xml:space="preserve">  </w:t>
      </w:r>
      <w:r w:rsidRPr="00B474F4">
        <w:rPr>
          <w:rFonts w:eastAsia="Times New Roman" w:cs="Calibri"/>
          <w:sz w:val="20"/>
          <w:szCs w:val="20"/>
          <w:lang w:eastAsia="pl-PL"/>
        </w:rPr>
        <w:t>………………………...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</w:p>
    <w:p w:rsidR="00B474F4" w:rsidRDefault="00B474F4" w:rsidP="006C5F9E">
      <w:pPr>
        <w:numPr>
          <w:ilvl w:val="1"/>
          <w:numId w:val="0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6C5F9E" w:rsidRPr="00B474F4" w:rsidRDefault="006C5F9E" w:rsidP="00B474F4">
      <w:pPr>
        <w:numPr>
          <w:ilvl w:val="0"/>
          <w:numId w:val="44"/>
        </w:numPr>
        <w:spacing w:after="0" w:line="240" w:lineRule="auto"/>
        <w:ind w:left="142" w:hanging="284"/>
        <w:rPr>
          <w:rFonts w:cstheme="minorHAnsi"/>
          <w:b/>
          <w:sz w:val="20"/>
          <w:szCs w:val="20"/>
        </w:rPr>
      </w:pPr>
      <w:r w:rsidRPr="00B474F4">
        <w:rPr>
          <w:rFonts w:cstheme="minorHAnsi"/>
          <w:b/>
          <w:sz w:val="20"/>
          <w:szCs w:val="20"/>
        </w:rPr>
        <w:t>W imieniu Wykonawcy, którego reprezentuję:</w:t>
      </w:r>
    </w:p>
    <w:p w:rsidR="006C5F9E" w:rsidRPr="00626C5B" w:rsidRDefault="006C5F9E" w:rsidP="006C5F9E">
      <w:pPr>
        <w:numPr>
          <w:ilvl w:val="3"/>
          <w:numId w:val="9"/>
        </w:numPr>
        <w:spacing w:after="0"/>
        <w:ind w:left="284" w:hanging="284"/>
        <w:rPr>
          <w:rFonts w:cstheme="minorHAnsi"/>
          <w:sz w:val="20"/>
          <w:szCs w:val="20"/>
        </w:rPr>
      </w:pPr>
      <w:r w:rsidRPr="007F7BF3">
        <w:rPr>
          <w:rFonts w:cstheme="minorHAnsi"/>
          <w:sz w:val="20"/>
          <w:szCs w:val="20"/>
        </w:rPr>
        <w:t>Oferuję wykonanie zamówienia zgodnie z opisem przedmiotu zamówienia</w:t>
      </w:r>
      <w:r w:rsidRPr="007F7BF3">
        <w:rPr>
          <w:rFonts w:eastAsia="Times New Roman" w:cstheme="minorHAnsi"/>
          <w:bCs/>
          <w:sz w:val="20"/>
          <w:szCs w:val="20"/>
        </w:rPr>
        <w:t>.</w:t>
      </w:r>
    </w:p>
    <w:p w:rsidR="00626C5B" w:rsidRPr="007F7BF3" w:rsidRDefault="00626C5B" w:rsidP="006C5F9E">
      <w:pPr>
        <w:numPr>
          <w:ilvl w:val="3"/>
          <w:numId w:val="9"/>
        </w:numPr>
        <w:spacing w:after="0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am, że </w:t>
      </w:r>
      <w:r w:rsidRPr="00626C5B">
        <w:rPr>
          <w:rFonts w:cstheme="minorHAnsi"/>
          <w:sz w:val="20"/>
          <w:szCs w:val="20"/>
        </w:rPr>
        <w:t>dokonaliśmy wizji lokalnej i zapoznaliśmy się z warunkami</w:t>
      </w:r>
      <w:r>
        <w:rPr>
          <w:rFonts w:cstheme="minorHAnsi"/>
          <w:sz w:val="20"/>
          <w:szCs w:val="20"/>
        </w:rPr>
        <w:t xml:space="preserve"> zamówienia</w:t>
      </w:r>
      <w:r w:rsidR="00C35DCC">
        <w:rPr>
          <w:rFonts w:cstheme="minorHAnsi"/>
          <w:sz w:val="20"/>
          <w:szCs w:val="20"/>
        </w:rPr>
        <w:t>.</w:t>
      </w:r>
    </w:p>
    <w:p w:rsidR="006C5F9E" w:rsidRPr="007F7BF3" w:rsidRDefault="006C5F9E" w:rsidP="006C5F9E">
      <w:pPr>
        <w:numPr>
          <w:ilvl w:val="3"/>
          <w:numId w:val="9"/>
        </w:numPr>
        <w:spacing w:after="0"/>
        <w:ind w:left="284" w:hanging="284"/>
        <w:rPr>
          <w:rFonts w:cstheme="minorHAnsi"/>
          <w:sz w:val="20"/>
          <w:szCs w:val="20"/>
        </w:rPr>
      </w:pPr>
      <w:r w:rsidRPr="007F7BF3">
        <w:rPr>
          <w:rFonts w:cstheme="minorHAnsi"/>
          <w:sz w:val="20"/>
          <w:szCs w:val="20"/>
        </w:rPr>
        <w:t xml:space="preserve">Zobowiązuję się do podpisania umowy na warunkach określonych w projekcie umowy stanowiącym załącznik </w:t>
      </w:r>
      <w:r w:rsidR="00C35DCC">
        <w:rPr>
          <w:rFonts w:cstheme="minorHAnsi"/>
          <w:sz w:val="20"/>
          <w:szCs w:val="20"/>
        </w:rPr>
        <w:br/>
      </w:r>
      <w:r w:rsidRPr="00424B72">
        <w:rPr>
          <w:rFonts w:cstheme="minorHAnsi"/>
          <w:sz w:val="20"/>
          <w:szCs w:val="20"/>
        </w:rPr>
        <w:t xml:space="preserve">nr </w:t>
      </w:r>
      <w:r>
        <w:rPr>
          <w:rFonts w:cstheme="minorHAnsi"/>
          <w:sz w:val="20"/>
          <w:szCs w:val="20"/>
        </w:rPr>
        <w:t xml:space="preserve">3 </w:t>
      </w:r>
      <w:r w:rsidRPr="007F7BF3">
        <w:rPr>
          <w:rFonts w:cstheme="minorHAnsi"/>
          <w:sz w:val="20"/>
          <w:szCs w:val="20"/>
        </w:rPr>
        <w:t>do zapytania ofertowego.</w:t>
      </w:r>
    </w:p>
    <w:p w:rsidR="006C5F9E" w:rsidRPr="00336366" w:rsidRDefault="006C5F9E" w:rsidP="006C5F9E">
      <w:pPr>
        <w:numPr>
          <w:ilvl w:val="3"/>
          <w:numId w:val="9"/>
        </w:numPr>
        <w:spacing w:after="0"/>
        <w:ind w:left="284" w:hanging="284"/>
        <w:rPr>
          <w:rFonts w:cstheme="minorHAnsi"/>
          <w:sz w:val="20"/>
          <w:szCs w:val="20"/>
        </w:rPr>
      </w:pPr>
      <w:r w:rsidRPr="00336366">
        <w:rPr>
          <w:rFonts w:cstheme="minorHAnsi"/>
          <w:sz w:val="20"/>
          <w:szCs w:val="20"/>
        </w:rPr>
        <w:t>Oświadczam, że wypełniłem obowiązki informacyjne przewidziane w art. 13 lub art. 14 RODO * wobec osób fizycznych, od których dane osobowe bezpośrednio lub pośrednio pozyskałem w celu ubiegania się o udzielenie zamówienia publicznego w niniejszym postępowaniu **.</w:t>
      </w:r>
    </w:p>
    <w:p w:rsidR="006C5F9E" w:rsidRPr="00336366" w:rsidRDefault="006C5F9E" w:rsidP="006C5F9E">
      <w:pPr>
        <w:tabs>
          <w:tab w:val="left" w:pos="851"/>
        </w:tabs>
        <w:spacing w:after="0"/>
        <w:ind w:left="-284"/>
        <w:jc w:val="both"/>
        <w:rPr>
          <w:rFonts w:eastAsia="Times New Roman" w:cstheme="minorHAnsi"/>
          <w:i/>
          <w:lang w:eastAsia="pl-PL"/>
        </w:rPr>
      </w:pPr>
      <w:r w:rsidRPr="00336366">
        <w:rPr>
          <w:rFonts w:eastAsia="Times New Roman" w:cstheme="minorHAnsi"/>
          <w:i/>
          <w:lang w:eastAsia="pl-PL"/>
        </w:rPr>
        <w:t xml:space="preserve"> </w:t>
      </w:r>
    </w:p>
    <w:p w:rsidR="006C5F9E" w:rsidRPr="00336366" w:rsidRDefault="006C5F9E" w:rsidP="006C5F9E">
      <w:pPr>
        <w:tabs>
          <w:tab w:val="left" w:pos="851"/>
        </w:tabs>
        <w:spacing w:after="0"/>
        <w:ind w:left="-284"/>
        <w:jc w:val="center"/>
        <w:rPr>
          <w:rFonts w:eastAsia="Times New Roman" w:cstheme="minorHAnsi"/>
          <w:i/>
          <w:lang w:eastAsia="pl-PL"/>
        </w:rPr>
      </w:pPr>
      <w:r w:rsidRPr="00336366"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   </w:t>
      </w:r>
      <w:r w:rsidRPr="00336366">
        <w:rPr>
          <w:rFonts w:eastAsia="Calibri" w:cstheme="minorHAnsi"/>
          <w:sz w:val="24"/>
          <w:szCs w:val="24"/>
        </w:rPr>
        <w:tab/>
      </w:r>
      <w:r w:rsidRPr="00336366">
        <w:rPr>
          <w:rFonts w:eastAsia="Calibri" w:cstheme="minorHAnsi"/>
          <w:sz w:val="24"/>
          <w:szCs w:val="24"/>
        </w:rPr>
        <w:tab/>
      </w:r>
      <w:r w:rsidRPr="00336366">
        <w:rPr>
          <w:rFonts w:eastAsia="Calibri" w:cstheme="minorHAnsi"/>
          <w:sz w:val="24"/>
          <w:szCs w:val="24"/>
        </w:rPr>
        <w:tab/>
      </w:r>
      <w:r w:rsidRPr="00336366">
        <w:rPr>
          <w:rFonts w:eastAsia="Calibri" w:cstheme="minorHAnsi"/>
          <w:sz w:val="24"/>
          <w:szCs w:val="24"/>
        </w:rPr>
        <w:tab/>
      </w:r>
      <w:r w:rsidRPr="00336366">
        <w:rPr>
          <w:rFonts w:eastAsia="Calibri" w:cstheme="minorHAnsi"/>
          <w:sz w:val="24"/>
          <w:szCs w:val="24"/>
        </w:rPr>
        <w:tab/>
      </w:r>
      <w:r w:rsidRPr="00336366">
        <w:rPr>
          <w:rFonts w:eastAsia="Calibri" w:cstheme="minorHAnsi"/>
          <w:sz w:val="24"/>
          <w:szCs w:val="24"/>
        </w:rPr>
        <w:tab/>
      </w:r>
      <w:r w:rsidRPr="00336366">
        <w:rPr>
          <w:rFonts w:eastAsia="Calibri" w:cstheme="minorHAnsi"/>
          <w:sz w:val="24"/>
          <w:szCs w:val="24"/>
        </w:rPr>
        <w:tab/>
      </w:r>
      <w:r w:rsidRPr="00336366">
        <w:rPr>
          <w:rFonts w:eastAsia="Calibri" w:cstheme="minorHAnsi"/>
          <w:sz w:val="24"/>
          <w:szCs w:val="24"/>
        </w:rPr>
        <w:tab/>
      </w:r>
      <w:r w:rsidRPr="00336366"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 xml:space="preserve">              ………..</w:t>
      </w:r>
      <w:r w:rsidRPr="00336366">
        <w:rPr>
          <w:rFonts w:eastAsia="Times New Roman" w:cstheme="minorHAnsi"/>
          <w:i/>
          <w:lang w:eastAsia="pl-PL"/>
        </w:rPr>
        <w:t>……………………………………………</w:t>
      </w:r>
    </w:p>
    <w:p w:rsidR="006C5F9E" w:rsidRPr="00336366" w:rsidRDefault="006C5F9E" w:rsidP="006C5F9E">
      <w:pPr>
        <w:tabs>
          <w:tab w:val="left" w:pos="851"/>
        </w:tabs>
        <w:spacing w:after="0"/>
        <w:ind w:left="-284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336366">
        <w:rPr>
          <w:rFonts w:eastAsia="Times New Roman" w:cstheme="minorHAnsi"/>
          <w:i/>
          <w:lang w:eastAsia="pl-PL"/>
        </w:rPr>
        <w:tab/>
      </w:r>
      <w:r w:rsidRPr="00336366">
        <w:rPr>
          <w:rFonts w:eastAsia="Times New Roman" w:cstheme="minorHAnsi"/>
          <w:i/>
          <w:lang w:eastAsia="pl-PL"/>
        </w:rPr>
        <w:tab/>
      </w:r>
      <w:r w:rsidRPr="00336366">
        <w:rPr>
          <w:rFonts w:eastAsia="Times New Roman" w:cstheme="minorHAnsi"/>
          <w:i/>
          <w:lang w:eastAsia="pl-PL"/>
        </w:rPr>
        <w:tab/>
      </w:r>
      <w:r w:rsidRPr="00336366">
        <w:rPr>
          <w:rFonts w:eastAsia="Times New Roman" w:cstheme="minorHAnsi"/>
          <w:i/>
          <w:lang w:eastAsia="pl-PL"/>
        </w:rPr>
        <w:tab/>
      </w:r>
      <w:r w:rsidRPr="00336366">
        <w:rPr>
          <w:rFonts w:eastAsia="Times New Roman" w:cstheme="minorHAnsi"/>
          <w:sz w:val="18"/>
          <w:szCs w:val="18"/>
          <w:lang w:eastAsia="pl-PL"/>
        </w:rPr>
        <w:t>(podpis Wykonawcy albo osoby lub osób</w:t>
      </w:r>
    </w:p>
    <w:p w:rsidR="006C5F9E" w:rsidRPr="00336366" w:rsidRDefault="006C5F9E" w:rsidP="006C5F9E">
      <w:pPr>
        <w:tabs>
          <w:tab w:val="left" w:pos="851"/>
        </w:tabs>
        <w:spacing w:after="0"/>
        <w:ind w:left="-284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336366">
        <w:rPr>
          <w:rFonts w:eastAsia="Times New Roman" w:cstheme="minorHAnsi"/>
          <w:sz w:val="18"/>
          <w:szCs w:val="18"/>
          <w:lang w:eastAsia="pl-PL"/>
        </w:rPr>
        <w:tab/>
      </w:r>
      <w:r w:rsidRPr="00336366">
        <w:rPr>
          <w:rFonts w:eastAsia="Times New Roman" w:cstheme="minorHAnsi"/>
          <w:sz w:val="18"/>
          <w:szCs w:val="18"/>
          <w:lang w:eastAsia="pl-PL"/>
        </w:rPr>
        <w:tab/>
      </w:r>
      <w:r w:rsidRPr="00336366">
        <w:rPr>
          <w:rFonts w:eastAsia="Times New Roman" w:cstheme="minorHAnsi"/>
          <w:sz w:val="18"/>
          <w:szCs w:val="18"/>
          <w:lang w:eastAsia="pl-PL"/>
        </w:rPr>
        <w:tab/>
      </w:r>
      <w:r w:rsidRPr="00336366">
        <w:rPr>
          <w:rFonts w:eastAsia="Times New Roman" w:cstheme="minorHAnsi"/>
          <w:sz w:val="18"/>
          <w:szCs w:val="18"/>
          <w:lang w:eastAsia="pl-PL"/>
        </w:rPr>
        <w:tab/>
        <w:t>uprawnionych do reprezentowania Wykonawcy)</w:t>
      </w:r>
    </w:p>
    <w:p w:rsidR="006C5F9E" w:rsidRPr="00336366" w:rsidRDefault="006C5F9E" w:rsidP="006C5F9E">
      <w:pPr>
        <w:spacing w:after="0" w:line="240" w:lineRule="auto"/>
        <w:ind w:firstLine="5103"/>
        <w:rPr>
          <w:rFonts w:eastAsia="Calibri" w:cstheme="minorHAnsi"/>
          <w:i/>
          <w:sz w:val="18"/>
          <w:szCs w:val="24"/>
        </w:rPr>
      </w:pPr>
    </w:p>
    <w:p w:rsidR="006C5F9E" w:rsidRPr="00336366" w:rsidRDefault="006C5F9E" w:rsidP="006C5F9E">
      <w:pPr>
        <w:spacing w:after="0" w:line="240" w:lineRule="auto"/>
        <w:ind w:left="4962" w:hanging="5245"/>
        <w:rPr>
          <w:rFonts w:eastAsia="Calibri" w:cstheme="minorHAnsi"/>
          <w:i/>
          <w:szCs w:val="24"/>
        </w:rPr>
      </w:pPr>
    </w:p>
    <w:p w:rsidR="006C5F9E" w:rsidRPr="00336366" w:rsidRDefault="006C5F9E" w:rsidP="006C5F9E">
      <w:pPr>
        <w:spacing w:after="0" w:line="240" w:lineRule="auto"/>
        <w:jc w:val="both"/>
        <w:rPr>
          <w:rFonts w:eastAsia="Calibri" w:cstheme="minorHAnsi"/>
          <w:i/>
          <w:sz w:val="18"/>
          <w:szCs w:val="18"/>
          <w:lang w:eastAsia="pl-PL"/>
        </w:rPr>
      </w:pPr>
      <w:r w:rsidRPr="00336366">
        <w:rPr>
          <w:rFonts w:eastAsia="Calibri" w:cstheme="minorHAnsi"/>
          <w:i/>
          <w:sz w:val="20"/>
          <w:szCs w:val="20"/>
          <w:lang w:eastAsia="pl-PL"/>
        </w:rPr>
        <w:t xml:space="preserve">* </w:t>
      </w:r>
      <w:r w:rsidRPr="00336366">
        <w:rPr>
          <w:rFonts w:eastAsia="Calibri" w:cstheme="minorHAnsi"/>
          <w:i/>
          <w:spacing w:val="-4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C5F9E" w:rsidRDefault="006C5F9E" w:rsidP="006C5F9E">
      <w:pPr>
        <w:spacing w:after="0" w:line="240" w:lineRule="auto"/>
        <w:jc w:val="both"/>
        <w:rPr>
          <w:rFonts w:eastAsia="Calibri" w:cstheme="minorHAnsi"/>
          <w:i/>
          <w:sz w:val="18"/>
          <w:szCs w:val="18"/>
          <w:lang w:eastAsia="pl-PL"/>
        </w:rPr>
      </w:pPr>
      <w:r w:rsidRPr="00336366">
        <w:rPr>
          <w:rFonts w:eastAsia="Calibri" w:cstheme="minorHAnsi"/>
          <w:i/>
          <w:sz w:val="18"/>
          <w:szCs w:val="18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E033E" w:rsidRPr="00336366" w:rsidRDefault="00BE033E" w:rsidP="009C625A">
      <w:pPr>
        <w:spacing w:after="0" w:line="240" w:lineRule="auto"/>
        <w:rPr>
          <w:rFonts w:cstheme="minorHAnsi"/>
          <w:i/>
          <w:color w:val="000000"/>
        </w:rPr>
      </w:pPr>
    </w:p>
    <w:p w:rsidR="00BE033E" w:rsidRPr="00336366" w:rsidRDefault="00BE033E" w:rsidP="009C625A">
      <w:pPr>
        <w:spacing w:after="0" w:line="240" w:lineRule="auto"/>
        <w:rPr>
          <w:rFonts w:cstheme="minorHAnsi"/>
          <w:i/>
          <w:color w:val="000000"/>
        </w:rPr>
      </w:pPr>
    </w:p>
    <w:p w:rsidR="00C6624A" w:rsidRDefault="00C6624A" w:rsidP="009A0E7A">
      <w:pPr>
        <w:spacing w:after="0" w:line="240" w:lineRule="auto"/>
        <w:rPr>
          <w:rFonts w:cstheme="minorHAnsi"/>
        </w:rPr>
      </w:pPr>
    </w:p>
    <w:p w:rsidR="00C6624A" w:rsidRDefault="00C6624A" w:rsidP="009A0E7A">
      <w:pPr>
        <w:spacing w:after="0" w:line="240" w:lineRule="auto"/>
        <w:rPr>
          <w:rFonts w:cstheme="minorHAnsi"/>
        </w:rPr>
      </w:pPr>
    </w:p>
    <w:p w:rsidR="00C6624A" w:rsidRDefault="00C6624A" w:rsidP="009A0E7A">
      <w:pPr>
        <w:spacing w:after="0" w:line="240" w:lineRule="auto"/>
        <w:rPr>
          <w:rFonts w:cstheme="minorHAnsi"/>
        </w:rPr>
      </w:pPr>
    </w:p>
    <w:p w:rsidR="00930256" w:rsidRPr="00336366" w:rsidRDefault="00E519C8" w:rsidP="009A0E7A">
      <w:pPr>
        <w:spacing w:after="0" w:line="240" w:lineRule="auto"/>
        <w:rPr>
          <w:rFonts w:cstheme="minorHAnsi"/>
          <w:i/>
        </w:rPr>
      </w:pPr>
      <w:r w:rsidRPr="0082587F">
        <w:rPr>
          <w:rFonts w:cstheme="minorHAnsi"/>
        </w:rPr>
        <w:t>Nr sprawy:</w:t>
      </w:r>
      <w:r w:rsidR="000230B9">
        <w:rPr>
          <w:rFonts w:cstheme="minorHAnsi"/>
        </w:rPr>
        <w:t xml:space="preserve"> 0301.ELZ.260.2.26.</w:t>
      </w:r>
      <w:r w:rsidR="0082587F" w:rsidRPr="0082587F">
        <w:rPr>
          <w:rFonts w:cstheme="minorHAnsi"/>
        </w:rPr>
        <w:t>2022</w:t>
      </w:r>
      <w:r w:rsidR="00432DC0" w:rsidRPr="00336366">
        <w:rPr>
          <w:rFonts w:cstheme="minorHAnsi"/>
          <w:sz w:val="24"/>
          <w:szCs w:val="24"/>
        </w:rPr>
        <w:tab/>
      </w:r>
      <w:r w:rsidR="00432DC0" w:rsidRPr="00336366">
        <w:rPr>
          <w:rFonts w:cstheme="minorHAnsi"/>
          <w:sz w:val="24"/>
          <w:szCs w:val="24"/>
        </w:rPr>
        <w:tab/>
      </w:r>
      <w:r w:rsidR="00432DC0" w:rsidRPr="00336366">
        <w:rPr>
          <w:rFonts w:cstheme="minorHAnsi"/>
          <w:sz w:val="24"/>
          <w:szCs w:val="24"/>
        </w:rPr>
        <w:tab/>
      </w:r>
      <w:r w:rsidR="00432DC0" w:rsidRPr="00336366">
        <w:rPr>
          <w:rFonts w:cstheme="minorHAnsi"/>
          <w:sz w:val="24"/>
          <w:szCs w:val="24"/>
        </w:rPr>
        <w:tab/>
      </w:r>
      <w:r w:rsidR="007F3A20" w:rsidRPr="00336366">
        <w:rPr>
          <w:rFonts w:cstheme="minorHAnsi"/>
          <w:sz w:val="24"/>
          <w:szCs w:val="24"/>
        </w:rPr>
        <w:t xml:space="preserve">  </w:t>
      </w:r>
      <w:r w:rsidR="007D1EF9" w:rsidRPr="00336366">
        <w:rPr>
          <w:rFonts w:cstheme="minorHAnsi"/>
          <w:sz w:val="24"/>
          <w:szCs w:val="24"/>
        </w:rPr>
        <w:t xml:space="preserve"> </w:t>
      </w:r>
      <w:r w:rsidR="00FD2CE2" w:rsidRPr="00336366">
        <w:rPr>
          <w:rFonts w:cstheme="minorHAnsi"/>
        </w:rPr>
        <w:t>Z</w:t>
      </w:r>
      <w:r w:rsidR="00F77597" w:rsidRPr="00336366">
        <w:rPr>
          <w:rFonts w:cstheme="minorHAnsi"/>
        </w:rPr>
        <w:t>ałącznik nr 2</w:t>
      </w:r>
      <w:r w:rsidR="006F29E0" w:rsidRPr="00336366">
        <w:rPr>
          <w:rFonts w:cstheme="minorHAnsi"/>
        </w:rPr>
        <w:t xml:space="preserve"> do zapytania </w:t>
      </w:r>
      <w:r w:rsidR="008A4B2C" w:rsidRPr="00336366">
        <w:rPr>
          <w:rFonts w:cstheme="minorHAnsi"/>
        </w:rPr>
        <w:t>ofertowego</w:t>
      </w:r>
    </w:p>
    <w:p w:rsidR="00930256" w:rsidRPr="00336366" w:rsidRDefault="00930256" w:rsidP="009713A6">
      <w:pPr>
        <w:ind w:left="-284"/>
        <w:rPr>
          <w:rFonts w:cstheme="minorHAnsi"/>
        </w:rPr>
      </w:pPr>
    </w:p>
    <w:p w:rsidR="00A857F5" w:rsidRDefault="00A857F5" w:rsidP="009713A6">
      <w:pPr>
        <w:ind w:left="142"/>
        <w:rPr>
          <w:rFonts w:cstheme="minorHAnsi"/>
          <w:b/>
          <w:bCs/>
        </w:rPr>
      </w:pPr>
    </w:p>
    <w:p w:rsidR="00B7634D" w:rsidRDefault="00B7634D" w:rsidP="009713A6">
      <w:pPr>
        <w:ind w:left="142"/>
        <w:rPr>
          <w:rFonts w:cstheme="minorHAnsi"/>
          <w:b/>
          <w:bCs/>
        </w:rPr>
      </w:pPr>
    </w:p>
    <w:p w:rsidR="00B7634D" w:rsidRPr="00336366" w:rsidRDefault="00B7634D" w:rsidP="009713A6">
      <w:pPr>
        <w:ind w:left="142"/>
        <w:rPr>
          <w:rFonts w:cstheme="minorHAnsi"/>
          <w:b/>
          <w:bCs/>
        </w:rPr>
      </w:pPr>
    </w:p>
    <w:p w:rsidR="00930256" w:rsidRPr="00336366" w:rsidRDefault="00930256" w:rsidP="007922AF">
      <w:pPr>
        <w:ind w:left="142"/>
        <w:jc w:val="center"/>
        <w:rPr>
          <w:rFonts w:cstheme="minorHAnsi"/>
          <w:b/>
          <w:bCs/>
          <w:spacing w:val="40"/>
          <w:sz w:val="24"/>
          <w:szCs w:val="24"/>
        </w:rPr>
      </w:pPr>
      <w:r w:rsidRPr="00336366">
        <w:rPr>
          <w:rFonts w:cstheme="minorHAnsi"/>
          <w:b/>
          <w:bCs/>
          <w:spacing w:val="40"/>
          <w:sz w:val="24"/>
          <w:szCs w:val="24"/>
        </w:rPr>
        <w:t>OŚWIADCZENIE</w:t>
      </w:r>
    </w:p>
    <w:p w:rsidR="008F3862" w:rsidRDefault="00930256" w:rsidP="008F3862">
      <w:pPr>
        <w:spacing w:before="240" w:after="0" w:line="360" w:lineRule="auto"/>
        <w:ind w:left="142"/>
        <w:jc w:val="center"/>
        <w:rPr>
          <w:rFonts w:cstheme="minorHAnsi"/>
          <w:b/>
          <w:sz w:val="24"/>
        </w:rPr>
      </w:pPr>
      <w:r w:rsidRPr="00336366">
        <w:rPr>
          <w:rFonts w:cstheme="minorHAnsi"/>
          <w:b/>
          <w:bCs/>
          <w:sz w:val="24"/>
          <w:szCs w:val="24"/>
        </w:rPr>
        <w:t xml:space="preserve">o </w:t>
      </w:r>
      <w:r w:rsidR="002E4596">
        <w:rPr>
          <w:rFonts w:cstheme="minorHAnsi"/>
          <w:b/>
          <w:sz w:val="24"/>
        </w:rPr>
        <w:t>niepodleganiu wykluczeniu i spełnia</w:t>
      </w:r>
      <w:r w:rsidR="002E4596" w:rsidRPr="00DC2C65">
        <w:rPr>
          <w:rFonts w:cstheme="minorHAnsi"/>
          <w:b/>
          <w:sz w:val="24"/>
        </w:rPr>
        <w:t>niu</w:t>
      </w:r>
      <w:r w:rsidR="002E4596">
        <w:rPr>
          <w:rFonts w:cstheme="minorHAnsi"/>
          <w:b/>
          <w:sz w:val="24"/>
        </w:rPr>
        <w:t xml:space="preserve"> warunków udziału w postępowaniu</w:t>
      </w:r>
    </w:p>
    <w:p w:rsidR="00B3112B" w:rsidRPr="00336366" w:rsidRDefault="00B3112B" w:rsidP="008F3862">
      <w:pPr>
        <w:spacing w:before="240" w:after="0" w:line="360" w:lineRule="auto"/>
        <w:ind w:left="142"/>
        <w:jc w:val="center"/>
        <w:rPr>
          <w:rFonts w:eastAsia="Times New Roman" w:cstheme="minorHAnsi"/>
          <w:b/>
          <w:color w:val="FF0000"/>
          <w:spacing w:val="-4"/>
          <w:sz w:val="24"/>
          <w:szCs w:val="24"/>
        </w:rPr>
      </w:pPr>
    </w:p>
    <w:p w:rsidR="002E4596" w:rsidRDefault="002E4596" w:rsidP="002E4596">
      <w:pPr>
        <w:pStyle w:val="Akapitzlist"/>
        <w:numPr>
          <w:ilvl w:val="3"/>
          <w:numId w:val="6"/>
        </w:numPr>
        <w:spacing w:after="0" w:line="312" w:lineRule="auto"/>
        <w:ind w:left="284" w:hanging="284"/>
        <w:rPr>
          <w:rFonts w:cstheme="minorHAnsi"/>
        </w:rPr>
      </w:pPr>
      <w:r w:rsidRPr="002E4596">
        <w:rPr>
          <w:rFonts w:cstheme="minorHAnsi"/>
        </w:rPr>
        <w:t>Oświadczam, że nie podlegam wykluczeniu z postępowania na podstawie art. 7 ust. 1 ustawy z dnia 13 kwietnia</w:t>
      </w:r>
      <w:r w:rsidR="00C6624A">
        <w:rPr>
          <w:rFonts w:cstheme="minorHAnsi"/>
        </w:rPr>
        <w:t xml:space="preserve"> </w:t>
      </w:r>
      <w:r w:rsidRPr="002E4596">
        <w:rPr>
          <w:rFonts w:cstheme="minorHAnsi"/>
        </w:rPr>
        <w:t>2022 r. o szczególnych rozwiązaniach w zakresie przeciwdziałania wspieraniu agresji na Ukrainę oraz służących ochronie bezpieczeństwa narodowego (Dz.U. z 2022 r., poz. 835).</w:t>
      </w:r>
    </w:p>
    <w:p w:rsidR="00B3112B" w:rsidRDefault="00B3112B" w:rsidP="00B3112B">
      <w:pPr>
        <w:pStyle w:val="Akapitzlist"/>
        <w:spacing w:after="0" w:line="312" w:lineRule="auto"/>
        <w:ind w:left="284"/>
        <w:rPr>
          <w:rFonts w:cstheme="minorHAnsi"/>
        </w:rPr>
      </w:pPr>
    </w:p>
    <w:p w:rsidR="002E4596" w:rsidRDefault="002E4596" w:rsidP="002E4596">
      <w:pPr>
        <w:pStyle w:val="Akapitzlist"/>
        <w:numPr>
          <w:ilvl w:val="3"/>
          <w:numId w:val="6"/>
        </w:numPr>
        <w:spacing w:after="0" w:line="312" w:lineRule="auto"/>
        <w:ind w:left="284" w:hanging="284"/>
        <w:rPr>
          <w:rFonts w:cstheme="minorHAnsi"/>
        </w:rPr>
      </w:pPr>
      <w:r w:rsidRPr="002E4596">
        <w:rPr>
          <w:rFonts w:cstheme="minorHAnsi"/>
        </w:rPr>
        <w:t>Oświadczam, że nie zalegam z opłacaniem podatków i składek ZUS.</w:t>
      </w:r>
    </w:p>
    <w:p w:rsidR="00B3112B" w:rsidRPr="00B3112B" w:rsidRDefault="00B3112B" w:rsidP="00B3112B">
      <w:pPr>
        <w:pStyle w:val="Akapitzlist"/>
        <w:rPr>
          <w:rFonts w:cstheme="minorHAnsi"/>
        </w:rPr>
      </w:pPr>
    </w:p>
    <w:p w:rsidR="00B3112B" w:rsidRDefault="00B3112B" w:rsidP="00B3112B">
      <w:pPr>
        <w:pStyle w:val="Akapitzlist"/>
        <w:spacing w:after="0" w:line="312" w:lineRule="auto"/>
        <w:ind w:left="284"/>
        <w:rPr>
          <w:rFonts w:cstheme="minorHAnsi"/>
        </w:rPr>
      </w:pPr>
    </w:p>
    <w:p w:rsidR="00886148" w:rsidRPr="002E4596" w:rsidRDefault="002E4596" w:rsidP="002E4596">
      <w:pPr>
        <w:pStyle w:val="Akapitzlist"/>
        <w:numPr>
          <w:ilvl w:val="3"/>
          <w:numId w:val="6"/>
        </w:numPr>
        <w:spacing w:after="0" w:line="312" w:lineRule="auto"/>
        <w:ind w:left="284" w:hanging="284"/>
        <w:rPr>
          <w:rFonts w:cstheme="minorHAnsi"/>
        </w:rPr>
      </w:pPr>
      <w:r w:rsidRPr="002E4596">
        <w:rPr>
          <w:rFonts w:cstheme="minorHAnsi"/>
        </w:rPr>
        <w:t>Oświadczam, że spełniam warunki udziału w postępowaniu określone przez Zamawiającego w </w:t>
      </w:r>
      <w:r>
        <w:rPr>
          <w:rFonts w:cstheme="minorHAnsi"/>
        </w:rPr>
        <w:t xml:space="preserve">zapytaniu </w:t>
      </w:r>
      <w:r w:rsidRPr="002E4596">
        <w:rPr>
          <w:rFonts w:cstheme="minorHAnsi"/>
        </w:rPr>
        <w:t xml:space="preserve">ofertowym. </w:t>
      </w:r>
      <w:r w:rsidRPr="002E4596">
        <w:rPr>
          <w:rFonts w:cstheme="minorHAnsi"/>
        </w:rPr>
        <w:br/>
      </w:r>
    </w:p>
    <w:p w:rsidR="00930256" w:rsidRPr="00336366" w:rsidRDefault="00930256" w:rsidP="009713A6">
      <w:pPr>
        <w:ind w:left="142"/>
        <w:rPr>
          <w:rFonts w:cstheme="minorHAnsi"/>
        </w:rPr>
      </w:pPr>
    </w:p>
    <w:p w:rsidR="00930256" w:rsidRPr="00336366" w:rsidRDefault="00930256" w:rsidP="009713A6">
      <w:pPr>
        <w:ind w:left="142"/>
        <w:rPr>
          <w:rFonts w:cstheme="minorHAnsi"/>
        </w:rPr>
      </w:pPr>
    </w:p>
    <w:p w:rsidR="008A4B2C" w:rsidRPr="00336366" w:rsidRDefault="008A4B2C" w:rsidP="009713A6">
      <w:pPr>
        <w:ind w:left="142"/>
        <w:rPr>
          <w:rFonts w:cstheme="minorHAnsi"/>
        </w:rPr>
      </w:pPr>
    </w:p>
    <w:p w:rsidR="00731D45" w:rsidRPr="00336366" w:rsidRDefault="006C5F9E" w:rsidP="006C5F9E">
      <w:pPr>
        <w:spacing w:after="0"/>
        <w:ind w:left="3682"/>
        <w:jc w:val="center"/>
        <w:rPr>
          <w:rFonts w:cstheme="minorHAnsi"/>
        </w:rPr>
      </w:pPr>
      <w:r>
        <w:rPr>
          <w:rFonts w:cstheme="minorHAnsi"/>
        </w:rPr>
        <w:t xml:space="preserve">         </w:t>
      </w:r>
      <w:r w:rsidR="00731D45" w:rsidRPr="00336366">
        <w:rPr>
          <w:rFonts w:cstheme="minorHAnsi"/>
        </w:rPr>
        <w:t>…………………….…………………………………….</w:t>
      </w:r>
    </w:p>
    <w:p w:rsidR="00731D45" w:rsidRPr="006C5F9E" w:rsidRDefault="006C5F9E" w:rsidP="006C5F9E">
      <w:pPr>
        <w:spacing w:after="0"/>
        <w:ind w:left="4248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</w:t>
      </w:r>
      <w:r w:rsidR="00731D45" w:rsidRPr="006C5F9E">
        <w:rPr>
          <w:rFonts w:cstheme="minorHAnsi"/>
          <w:sz w:val="18"/>
          <w:szCs w:val="18"/>
        </w:rPr>
        <w:t xml:space="preserve">podpis Wykonawcy albo osoby lub osób </w:t>
      </w:r>
      <w:r w:rsidR="00731D45" w:rsidRPr="006C5F9E"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 xml:space="preserve">   </w:t>
      </w:r>
      <w:r w:rsidR="00731D45" w:rsidRPr="006C5F9E">
        <w:rPr>
          <w:rFonts w:cstheme="minorHAnsi"/>
          <w:sz w:val="18"/>
          <w:szCs w:val="18"/>
        </w:rPr>
        <w:t>uprawnionych do reprezentowania Wykonawcy</w:t>
      </w:r>
      <w:r>
        <w:rPr>
          <w:rFonts w:cstheme="minorHAnsi"/>
          <w:sz w:val="18"/>
          <w:szCs w:val="18"/>
        </w:rPr>
        <w:t>)</w:t>
      </w:r>
    </w:p>
    <w:p w:rsidR="008A4B2C" w:rsidRPr="00336366" w:rsidRDefault="008A4B2C" w:rsidP="006C5F9E">
      <w:pPr>
        <w:spacing w:after="0"/>
        <w:ind w:left="142"/>
        <w:rPr>
          <w:rFonts w:cstheme="minorHAnsi"/>
        </w:rPr>
      </w:pPr>
    </w:p>
    <w:p w:rsidR="005E607C" w:rsidRPr="00336366" w:rsidRDefault="005E607C" w:rsidP="009713A6">
      <w:pPr>
        <w:ind w:left="142"/>
        <w:rPr>
          <w:rFonts w:cstheme="minorHAnsi"/>
        </w:rPr>
      </w:pPr>
    </w:p>
    <w:p w:rsidR="005E607C" w:rsidRPr="00336366" w:rsidRDefault="005E607C" w:rsidP="009713A6">
      <w:pPr>
        <w:ind w:left="142"/>
        <w:rPr>
          <w:rFonts w:cstheme="minorHAnsi"/>
          <w:i/>
        </w:rPr>
      </w:pPr>
    </w:p>
    <w:p w:rsidR="006F29E0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  <w:r w:rsidRPr="00336366">
        <w:rPr>
          <w:rFonts w:cstheme="minorHAnsi"/>
        </w:rPr>
        <w:t xml:space="preserve">                                 </w:t>
      </w: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Pr="00336366" w:rsidRDefault="00731D45" w:rsidP="00B3112B">
      <w:pPr>
        <w:spacing w:after="0" w:line="240" w:lineRule="auto"/>
        <w:rPr>
          <w:rFonts w:cstheme="minorHAnsi"/>
        </w:rPr>
      </w:pPr>
    </w:p>
    <w:p w:rsidR="00731D45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6C0A62" w:rsidRDefault="006C0A62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6C5F9E" w:rsidRDefault="006C5F9E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640115" w:rsidRPr="00336366" w:rsidRDefault="00640115" w:rsidP="00640115">
      <w:pPr>
        <w:tabs>
          <w:tab w:val="left" w:pos="851"/>
        </w:tabs>
        <w:spacing w:after="0"/>
        <w:rPr>
          <w:rFonts w:cstheme="minorHAnsi"/>
          <w:bCs/>
        </w:rPr>
      </w:pPr>
      <w:r w:rsidRPr="00675221">
        <w:rPr>
          <w:rFonts w:cstheme="minorHAnsi"/>
          <w:bCs/>
        </w:rPr>
        <w:lastRenderedPageBreak/>
        <w:t>Nr sprawy:</w:t>
      </w:r>
      <w:r>
        <w:rPr>
          <w:rFonts w:cstheme="minorHAnsi"/>
          <w:bCs/>
        </w:rPr>
        <w:t xml:space="preserve"> 0301.ELZ.260.2.26.</w:t>
      </w:r>
      <w:r w:rsidRPr="00675221">
        <w:rPr>
          <w:rFonts w:cstheme="minorHAnsi"/>
          <w:bCs/>
        </w:rPr>
        <w:t>2022</w:t>
      </w:r>
      <w:r>
        <w:rPr>
          <w:rFonts w:cstheme="minorHAnsi"/>
          <w:bCs/>
        </w:rPr>
        <w:t xml:space="preserve">                                                        Załącznik nr 4</w:t>
      </w:r>
      <w:r w:rsidRPr="00336366">
        <w:rPr>
          <w:rFonts w:cstheme="minorHAnsi"/>
          <w:bCs/>
        </w:rPr>
        <w:t xml:space="preserve"> do zapytania ofertowego</w:t>
      </w:r>
    </w:p>
    <w:p w:rsidR="006C5F9E" w:rsidRDefault="006C5F9E" w:rsidP="00640115">
      <w:pPr>
        <w:spacing w:after="0" w:line="240" w:lineRule="auto"/>
        <w:ind w:left="4248" w:hanging="4248"/>
        <w:rPr>
          <w:rFonts w:cstheme="minorHAnsi"/>
        </w:rPr>
      </w:pPr>
    </w:p>
    <w:p w:rsidR="006C5F9E" w:rsidRDefault="006C5F9E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5D7432" w:rsidRDefault="005D7432" w:rsidP="00DB7C43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pl-PL"/>
        </w:rPr>
      </w:pPr>
    </w:p>
    <w:p w:rsidR="00640115" w:rsidRPr="00336366" w:rsidRDefault="00640115" w:rsidP="00DB7C43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pl-PL"/>
        </w:rPr>
      </w:pPr>
    </w:p>
    <w:p w:rsidR="00640115" w:rsidRDefault="00640115" w:rsidP="00640115">
      <w:pPr>
        <w:spacing w:before="684"/>
        <w:ind w:left="2448"/>
        <w:rPr>
          <w:rFonts w:ascii="Calibri" w:hAnsi="Calibri" w:cs="Calibri"/>
          <w:b/>
          <w:color w:val="000000"/>
        </w:rPr>
      </w:pPr>
      <w:r w:rsidRPr="00C5573A">
        <w:rPr>
          <w:rFonts w:ascii="Calibri" w:hAnsi="Calibri" w:cs="Calibri"/>
          <w:b/>
          <w:color w:val="000000"/>
        </w:rPr>
        <w:t>POTWIERDZENIE ODBYCIA WIZJI LOKALNEJ</w:t>
      </w:r>
    </w:p>
    <w:p w:rsidR="00640115" w:rsidRDefault="00640115" w:rsidP="00640115">
      <w:pPr>
        <w:spacing w:before="684"/>
        <w:ind w:left="2448" w:hanging="2164"/>
        <w:rPr>
          <w:rFonts w:ascii="Calibri" w:hAnsi="Calibri" w:cs="Calibri"/>
          <w:color w:val="000000"/>
        </w:rPr>
      </w:pPr>
      <w:r w:rsidRPr="00C5573A">
        <w:rPr>
          <w:rFonts w:ascii="Calibri" w:hAnsi="Calibri" w:cs="Calibri"/>
          <w:color w:val="000000"/>
        </w:rPr>
        <w:t>Niniejszym potwierdzamy, że Pan/Pani ………………………………………………………………………………..</w:t>
      </w:r>
    </w:p>
    <w:p w:rsidR="00640115" w:rsidRDefault="00640115" w:rsidP="00640115">
      <w:pPr>
        <w:spacing w:before="684"/>
        <w:ind w:left="2448" w:hanging="216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ako przedstawiciel wykonawcy</w:t>
      </w:r>
      <w:r w:rsidR="00B3112B">
        <w:rPr>
          <w:rFonts w:ascii="Calibri" w:hAnsi="Calibri" w:cs="Calibri"/>
          <w:color w:val="000000"/>
        </w:rPr>
        <w:t xml:space="preserve"> (pełna nazwa): </w:t>
      </w:r>
      <w:r>
        <w:rPr>
          <w:rFonts w:ascii="Calibri" w:hAnsi="Calibri" w:cs="Calibri"/>
          <w:color w:val="000000"/>
        </w:rPr>
        <w:t>…………………………………………………………………………</w:t>
      </w:r>
    </w:p>
    <w:p w:rsidR="00640115" w:rsidRPr="00C5573A" w:rsidRDefault="00B3112B" w:rsidP="00640115">
      <w:pPr>
        <w:spacing w:before="684"/>
        <w:ind w:left="2448" w:hanging="216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</w:t>
      </w:r>
      <w:r w:rsidR="00640115">
        <w:rPr>
          <w:rFonts w:ascii="Calibri" w:hAnsi="Calibri" w:cs="Calibri"/>
          <w:color w:val="000000"/>
        </w:rPr>
        <w:t>dres wykonawcy: …………………………………………………………………………………………………………</w:t>
      </w:r>
    </w:p>
    <w:p w:rsidR="00640115" w:rsidRPr="00C5573A" w:rsidRDefault="00640115" w:rsidP="00640115">
      <w:pPr>
        <w:spacing w:before="684" w:line="360" w:lineRule="auto"/>
        <w:ind w:left="2448" w:hanging="2164"/>
        <w:rPr>
          <w:rFonts w:ascii="Calibri" w:hAnsi="Calibri" w:cs="Calibri"/>
          <w:color w:val="000000"/>
        </w:rPr>
      </w:pPr>
      <w:r w:rsidRPr="00C5573A">
        <w:rPr>
          <w:rFonts w:ascii="Calibri" w:hAnsi="Calibri" w:cs="Calibri"/>
          <w:color w:val="000000"/>
        </w:rPr>
        <w:t xml:space="preserve">Odbył wizję </w:t>
      </w:r>
      <w:r>
        <w:rPr>
          <w:rFonts w:ascii="Calibri" w:hAnsi="Calibri" w:cs="Calibri"/>
          <w:color w:val="000000"/>
        </w:rPr>
        <w:t xml:space="preserve">lokalną w dniu: ……………………. w celu zapoznania się z warunkami zamówienia na </w:t>
      </w:r>
      <w:r w:rsidRPr="00C5573A">
        <w:rPr>
          <w:rFonts w:ascii="Calibri" w:hAnsi="Calibri" w:cs="Calibri"/>
          <w:color w:val="000000"/>
        </w:rPr>
        <w:t xml:space="preserve">zakup </w:t>
      </w:r>
    </w:p>
    <w:p w:rsidR="00640115" w:rsidRPr="00C5573A" w:rsidRDefault="00640115" w:rsidP="00640115">
      <w:pPr>
        <w:spacing w:line="360" w:lineRule="auto"/>
        <w:ind w:left="284"/>
        <w:rPr>
          <w:rFonts w:ascii="Calibri" w:hAnsi="Calibri" w:cs="Calibri"/>
          <w:color w:val="000000"/>
        </w:rPr>
      </w:pPr>
      <w:r w:rsidRPr="00C5573A">
        <w:rPr>
          <w:rFonts w:ascii="Calibri" w:hAnsi="Calibri" w:cs="Calibri"/>
          <w:color w:val="000000"/>
        </w:rPr>
        <w:t xml:space="preserve">i dostawę wraz z montażem i uruchomieniem nowego agregatu prądotwórczego wyposażonego </w:t>
      </w:r>
      <w:r>
        <w:rPr>
          <w:rFonts w:ascii="Calibri" w:hAnsi="Calibri" w:cs="Calibri"/>
          <w:color w:val="000000"/>
        </w:rPr>
        <w:br/>
      </w:r>
      <w:r w:rsidRPr="00C5573A">
        <w:rPr>
          <w:rFonts w:ascii="Calibri" w:hAnsi="Calibri" w:cs="Calibri"/>
          <w:color w:val="000000"/>
        </w:rPr>
        <w:t xml:space="preserve">w układ samoczynnego załączania rezerwy w filii Krajowej Szkoły </w:t>
      </w:r>
      <w:r>
        <w:rPr>
          <w:rFonts w:ascii="Calibri" w:hAnsi="Calibri" w:cs="Calibri"/>
          <w:color w:val="000000"/>
        </w:rPr>
        <w:t>S</w:t>
      </w:r>
      <w:r w:rsidRPr="00C5573A">
        <w:rPr>
          <w:rFonts w:ascii="Calibri" w:hAnsi="Calibri" w:cs="Calibri"/>
          <w:color w:val="000000"/>
        </w:rPr>
        <w:t>karbowości w Białobrzegach</w:t>
      </w:r>
      <w:r>
        <w:rPr>
          <w:rFonts w:ascii="Calibri" w:hAnsi="Calibri" w:cs="Calibri"/>
          <w:color w:val="000000"/>
        </w:rPr>
        <w:t xml:space="preserve">, </w:t>
      </w:r>
      <w:r w:rsidR="00B3112B">
        <w:rPr>
          <w:rFonts w:ascii="Calibri" w:hAnsi="Calibri" w:cs="Calibri"/>
          <w:color w:val="000000"/>
        </w:rPr>
        <w:br/>
      </w:r>
      <w:r w:rsidRPr="00C5573A">
        <w:rPr>
          <w:rFonts w:ascii="Calibri" w:hAnsi="Calibri" w:cs="Calibri"/>
          <w:color w:val="000000"/>
        </w:rPr>
        <w:t>ul. Wczasowa 50.</w:t>
      </w:r>
    </w:p>
    <w:p w:rsidR="00640115" w:rsidRDefault="00640115" w:rsidP="00640115">
      <w:pPr>
        <w:pStyle w:val="Akapitzlist"/>
        <w:spacing w:after="0"/>
        <w:ind w:left="284"/>
        <w:rPr>
          <w:rFonts w:eastAsia="Times New Roman" w:cstheme="minorHAnsi"/>
          <w:b/>
          <w:sz w:val="24"/>
          <w:szCs w:val="24"/>
          <w:lang w:eastAsia="pl-PL"/>
        </w:rPr>
      </w:pPr>
    </w:p>
    <w:p w:rsidR="00640115" w:rsidRDefault="00640115" w:rsidP="00640115">
      <w:pPr>
        <w:pStyle w:val="Akapitzlist"/>
        <w:spacing w:after="0"/>
        <w:ind w:left="284"/>
        <w:rPr>
          <w:rFonts w:eastAsia="Times New Roman" w:cstheme="minorHAnsi"/>
          <w:b/>
          <w:sz w:val="24"/>
          <w:szCs w:val="24"/>
          <w:lang w:eastAsia="pl-PL"/>
        </w:rPr>
      </w:pPr>
    </w:p>
    <w:p w:rsidR="00640115" w:rsidRDefault="00640115" w:rsidP="00640115">
      <w:pPr>
        <w:pStyle w:val="Akapitzlist"/>
        <w:spacing w:after="0"/>
        <w:ind w:left="284"/>
        <w:rPr>
          <w:rFonts w:eastAsia="Times New Roman" w:cstheme="minorHAnsi"/>
          <w:b/>
          <w:sz w:val="24"/>
          <w:szCs w:val="24"/>
          <w:lang w:eastAsia="pl-PL"/>
        </w:rPr>
      </w:pPr>
    </w:p>
    <w:p w:rsidR="00640115" w:rsidRDefault="00640115" w:rsidP="00640115">
      <w:pPr>
        <w:pStyle w:val="Akapitzlist"/>
        <w:spacing w:after="0"/>
        <w:ind w:left="284"/>
        <w:rPr>
          <w:rFonts w:eastAsia="Times New Roman" w:cstheme="minorHAnsi"/>
          <w:b/>
          <w:sz w:val="24"/>
          <w:szCs w:val="24"/>
          <w:lang w:eastAsia="pl-PL"/>
        </w:rPr>
      </w:pPr>
    </w:p>
    <w:p w:rsidR="00640115" w:rsidRDefault="00640115" w:rsidP="00640115">
      <w:pPr>
        <w:pStyle w:val="Akapitzlist"/>
        <w:spacing w:after="0"/>
        <w:ind w:left="284"/>
        <w:rPr>
          <w:rFonts w:eastAsia="Times New Roman" w:cstheme="minorHAnsi"/>
          <w:b/>
          <w:sz w:val="24"/>
          <w:szCs w:val="24"/>
          <w:lang w:eastAsia="pl-PL"/>
        </w:rPr>
      </w:pPr>
    </w:p>
    <w:p w:rsidR="00640115" w:rsidRDefault="00640115" w:rsidP="00640115">
      <w:pPr>
        <w:pStyle w:val="Akapitzlist"/>
        <w:spacing w:after="0"/>
        <w:ind w:left="284"/>
        <w:rPr>
          <w:rFonts w:eastAsia="Times New Roman" w:cstheme="minorHAnsi"/>
          <w:b/>
          <w:sz w:val="24"/>
          <w:szCs w:val="24"/>
          <w:lang w:eastAsia="pl-PL"/>
        </w:rPr>
      </w:pPr>
    </w:p>
    <w:p w:rsidR="00640115" w:rsidRPr="00336366" w:rsidRDefault="00640115" w:rsidP="00640115">
      <w:pPr>
        <w:pStyle w:val="Akapitzlist"/>
        <w:spacing w:after="0"/>
        <w:ind w:left="284"/>
        <w:rPr>
          <w:rFonts w:eastAsia="Times New Roman" w:cstheme="minorHAnsi"/>
          <w:b/>
          <w:sz w:val="24"/>
          <w:szCs w:val="24"/>
          <w:lang w:eastAsia="pl-PL"/>
        </w:rPr>
      </w:pPr>
    </w:p>
    <w:p w:rsidR="00640115" w:rsidRDefault="00640115" w:rsidP="00640115">
      <w:pPr>
        <w:ind w:left="284" w:firstLine="142"/>
        <w:rPr>
          <w:rFonts w:eastAsia="Times New Roman" w:cstheme="minorHAnsi"/>
          <w:lang w:eastAsia="pl-PL"/>
        </w:rPr>
      </w:pPr>
      <w:r w:rsidRPr="00336366">
        <w:rPr>
          <w:rFonts w:eastAsia="Times New Roman" w:cstheme="minorHAnsi"/>
          <w:lang w:eastAsia="pl-PL"/>
        </w:rPr>
        <w:t>…………………………</w:t>
      </w:r>
      <w:r>
        <w:rPr>
          <w:rFonts w:eastAsia="Times New Roman" w:cstheme="minorHAnsi"/>
          <w:lang w:eastAsia="pl-PL"/>
        </w:rPr>
        <w:t>………………….…….                                   ………………………………………………………………..</w:t>
      </w:r>
    </w:p>
    <w:p w:rsidR="00640115" w:rsidRPr="008948E1" w:rsidRDefault="00640115" w:rsidP="00640115">
      <w:pPr>
        <w:spacing w:after="0"/>
        <w:ind w:left="284" w:firstLine="142"/>
        <w:rPr>
          <w:rFonts w:eastAsia="Times New Roman" w:cstheme="minorHAnsi"/>
          <w:lang w:eastAsia="pl-PL"/>
        </w:rPr>
      </w:pPr>
      <w:r w:rsidRPr="008948E1">
        <w:rPr>
          <w:rFonts w:eastAsia="Times New Roman" w:cstheme="minorHAnsi"/>
          <w:lang w:eastAsia="pl-PL"/>
        </w:rPr>
        <w:t xml:space="preserve">    miejscowość i data                                                                     podpis p</w:t>
      </w:r>
      <w:r>
        <w:rPr>
          <w:rFonts w:eastAsia="Times New Roman" w:cstheme="minorHAnsi"/>
          <w:lang w:eastAsia="pl-PL"/>
        </w:rPr>
        <w:t>rzedstawiciela Zamawiającego</w:t>
      </w:r>
    </w:p>
    <w:p w:rsidR="00640115" w:rsidRDefault="00640115" w:rsidP="00640115">
      <w:pPr>
        <w:spacing w:line="304" w:lineRule="auto"/>
        <w:ind w:left="5832"/>
        <w:rPr>
          <w:rFonts w:ascii="Calibri" w:hAnsi="Calibri" w:cs="Calibri"/>
          <w:i/>
          <w:color w:val="000000"/>
        </w:rPr>
      </w:pPr>
    </w:p>
    <w:p w:rsidR="00640115" w:rsidRDefault="00640115" w:rsidP="00640115">
      <w:pPr>
        <w:spacing w:line="304" w:lineRule="auto"/>
        <w:ind w:left="5832"/>
        <w:rPr>
          <w:rFonts w:ascii="Calibri" w:hAnsi="Calibri" w:cs="Calibri"/>
          <w:i/>
          <w:color w:val="000000"/>
        </w:rPr>
      </w:pPr>
    </w:p>
    <w:p w:rsidR="00640115" w:rsidRPr="00C5573A" w:rsidRDefault="00640115" w:rsidP="00640115">
      <w:pPr>
        <w:spacing w:line="304" w:lineRule="auto"/>
        <w:ind w:left="5832"/>
        <w:rPr>
          <w:rFonts w:ascii="Calibri" w:hAnsi="Calibri" w:cs="Calibri"/>
          <w:i/>
          <w:color w:val="000000"/>
        </w:rPr>
      </w:pPr>
    </w:p>
    <w:p w:rsidR="005D7432" w:rsidRPr="00336366" w:rsidRDefault="005D7432" w:rsidP="00336C4B">
      <w:pPr>
        <w:spacing w:after="0" w:line="240" w:lineRule="auto"/>
        <w:ind w:left="284" w:hanging="426"/>
        <w:jc w:val="both"/>
        <w:rPr>
          <w:rFonts w:eastAsia="Calibri" w:cstheme="minorHAnsi"/>
          <w:i/>
          <w:sz w:val="20"/>
          <w:szCs w:val="20"/>
          <w:lang w:eastAsia="pl-PL"/>
        </w:rPr>
      </w:pPr>
    </w:p>
    <w:p w:rsidR="00640115" w:rsidRDefault="00640115" w:rsidP="000C4AF6">
      <w:pPr>
        <w:tabs>
          <w:tab w:val="left" w:pos="851"/>
        </w:tabs>
        <w:spacing w:after="0"/>
        <w:rPr>
          <w:rFonts w:cstheme="minorHAnsi"/>
          <w:bCs/>
        </w:rPr>
      </w:pPr>
      <w:bookmarkStart w:id="0" w:name="_GoBack"/>
      <w:bookmarkEnd w:id="0"/>
    </w:p>
    <w:p w:rsidR="00640115" w:rsidRDefault="00640115" w:rsidP="000C4AF6">
      <w:pPr>
        <w:tabs>
          <w:tab w:val="left" w:pos="851"/>
        </w:tabs>
        <w:spacing w:after="0"/>
        <w:rPr>
          <w:rFonts w:cstheme="minorHAnsi"/>
          <w:bCs/>
        </w:rPr>
      </w:pPr>
    </w:p>
    <w:p w:rsidR="00640115" w:rsidRDefault="00640115" w:rsidP="000C4AF6">
      <w:pPr>
        <w:tabs>
          <w:tab w:val="left" w:pos="851"/>
        </w:tabs>
        <w:spacing w:after="0"/>
        <w:rPr>
          <w:rFonts w:cstheme="minorHAnsi"/>
          <w:bCs/>
        </w:rPr>
      </w:pPr>
    </w:p>
    <w:p w:rsidR="00640115" w:rsidRDefault="00640115" w:rsidP="000C4AF6">
      <w:pPr>
        <w:tabs>
          <w:tab w:val="left" w:pos="851"/>
        </w:tabs>
        <w:spacing w:after="0"/>
        <w:rPr>
          <w:rFonts w:cstheme="minorHAnsi"/>
          <w:bCs/>
        </w:rPr>
      </w:pPr>
    </w:p>
    <w:p w:rsidR="00640115" w:rsidRDefault="00640115" w:rsidP="000C4AF6">
      <w:pPr>
        <w:tabs>
          <w:tab w:val="left" w:pos="851"/>
        </w:tabs>
        <w:spacing w:after="0"/>
        <w:rPr>
          <w:rFonts w:cstheme="minorHAnsi"/>
          <w:bCs/>
        </w:rPr>
      </w:pPr>
    </w:p>
    <w:p w:rsidR="00640115" w:rsidRDefault="00640115" w:rsidP="000C4AF6">
      <w:pPr>
        <w:tabs>
          <w:tab w:val="left" w:pos="851"/>
        </w:tabs>
        <w:spacing w:after="0"/>
        <w:rPr>
          <w:rFonts w:cstheme="minorHAnsi"/>
          <w:bCs/>
        </w:rPr>
      </w:pPr>
    </w:p>
    <w:sectPr w:rsidR="00640115" w:rsidSect="00396392">
      <w:footerReference w:type="default" r:id="rId8"/>
      <w:pgSz w:w="11906" w:h="16838"/>
      <w:pgMar w:top="851" w:right="991" w:bottom="0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B60" w:rsidRDefault="006C3B60" w:rsidP="00A6274D">
      <w:pPr>
        <w:spacing w:after="0" w:line="240" w:lineRule="auto"/>
      </w:pPr>
      <w:r>
        <w:separator/>
      </w:r>
    </w:p>
  </w:endnote>
  <w:endnote w:type="continuationSeparator" w:id="0">
    <w:p w:rsidR="006C3B60" w:rsidRDefault="006C3B60" w:rsidP="00A6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265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  <w:sz w:val="16"/>
        <w:szCs w:val="16"/>
      </w:rPr>
    </w:sdtEndPr>
    <w:sdtContent>
      <w:p w:rsidR="00DC08B7" w:rsidRPr="00A6274D" w:rsidRDefault="00B35E37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16"/>
            <w:szCs w:val="16"/>
          </w:rPr>
        </w:pPr>
        <w:r w:rsidRPr="00A6274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DC08B7" w:rsidRPr="00A6274D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6274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A3DA0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A6274D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DC08B7" w:rsidRPr="00A6274D">
          <w:rPr>
            <w:rFonts w:ascii="Times New Roman" w:hAnsi="Times New Roman" w:cs="Times New Roman"/>
            <w:sz w:val="16"/>
            <w:szCs w:val="16"/>
          </w:rPr>
          <w:t xml:space="preserve"> </w:t>
        </w:r>
      </w:p>
    </w:sdtContent>
  </w:sdt>
  <w:p w:rsidR="00DC08B7" w:rsidRPr="00307175" w:rsidRDefault="00DC08B7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B60" w:rsidRDefault="006C3B60" w:rsidP="00A6274D">
      <w:pPr>
        <w:spacing w:after="0" w:line="240" w:lineRule="auto"/>
      </w:pPr>
      <w:r>
        <w:separator/>
      </w:r>
    </w:p>
  </w:footnote>
  <w:footnote w:type="continuationSeparator" w:id="0">
    <w:p w:rsidR="006C3B60" w:rsidRDefault="006C3B60" w:rsidP="00A62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DA4"/>
    <w:multiLevelType w:val="hybridMultilevel"/>
    <w:tmpl w:val="0CD0F95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554F2A"/>
    <w:multiLevelType w:val="multilevel"/>
    <w:tmpl w:val="014652D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2"/>
        <w:szCs w:val="26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" w15:restartNumberingAfterBreak="0">
    <w:nsid w:val="05095F50"/>
    <w:multiLevelType w:val="hybridMultilevel"/>
    <w:tmpl w:val="93AA45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FC0F57"/>
    <w:multiLevelType w:val="hybridMultilevel"/>
    <w:tmpl w:val="D88629AA"/>
    <w:lvl w:ilvl="0" w:tplc="DBA60FE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04E5"/>
    <w:multiLevelType w:val="hybridMultilevel"/>
    <w:tmpl w:val="AE1E2078"/>
    <w:lvl w:ilvl="0" w:tplc="1E38BF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DD67C2"/>
    <w:multiLevelType w:val="hybridMultilevel"/>
    <w:tmpl w:val="949E1540"/>
    <w:lvl w:ilvl="0" w:tplc="7E169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B41B3"/>
    <w:multiLevelType w:val="hybridMultilevel"/>
    <w:tmpl w:val="50564E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2730017"/>
    <w:multiLevelType w:val="hybridMultilevel"/>
    <w:tmpl w:val="C65E7F7A"/>
    <w:lvl w:ilvl="0" w:tplc="EDDA7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AE64EC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274235D"/>
    <w:multiLevelType w:val="hybridMultilevel"/>
    <w:tmpl w:val="FA04F0DA"/>
    <w:lvl w:ilvl="0" w:tplc="9F725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687F98"/>
    <w:multiLevelType w:val="hybridMultilevel"/>
    <w:tmpl w:val="F028D3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584243C"/>
    <w:multiLevelType w:val="multilevel"/>
    <w:tmpl w:val="14462EC2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4231F"/>
    <w:multiLevelType w:val="hybridMultilevel"/>
    <w:tmpl w:val="831EB71A"/>
    <w:lvl w:ilvl="0" w:tplc="656690B4">
      <w:start w:val="1"/>
      <w:numFmt w:val="decimal"/>
      <w:lvlText w:val="1.%1"/>
      <w:lvlJc w:val="left"/>
      <w:pPr>
        <w:ind w:left="100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C5F29"/>
    <w:multiLevelType w:val="hybridMultilevel"/>
    <w:tmpl w:val="0F545878"/>
    <w:lvl w:ilvl="0" w:tplc="534846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FE18ABD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B5FDC"/>
    <w:multiLevelType w:val="hybridMultilevel"/>
    <w:tmpl w:val="DAD6FCBA"/>
    <w:lvl w:ilvl="0" w:tplc="A858E4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1B37E7A"/>
    <w:multiLevelType w:val="hybridMultilevel"/>
    <w:tmpl w:val="9D80DB66"/>
    <w:lvl w:ilvl="0" w:tplc="4EAEE9A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4D7180B"/>
    <w:multiLevelType w:val="hybridMultilevel"/>
    <w:tmpl w:val="466649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CC054B"/>
    <w:multiLevelType w:val="hybridMultilevel"/>
    <w:tmpl w:val="81423D22"/>
    <w:lvl w:ilvl="0" w:tplc="D944B23E">
      <w:start w:val="1"/>
      <w:numFmt w:val="bullet"/>
      <w:lvlText w:val="−"/>
      <w:lvlJc w:val="left"/>
      <w:pPr>
        <w:ind w:left="150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2B0B7F2B"/>
    <w:multiLevelType w:val="hybridMultilevel"/>
    <w:tmpl w:val="AB9E3D5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3D9672CC"/>
    <w:multiLevelType w:val="hybridMultilevel"/>
    <w:tmpl w:val="BF56DA96"/>
    <w:lvl w:ilvl="0" w:tplc="688EA8DC">
      <w:start w:val="1"/>
      <w:numFmt w:val="decimal"/>
      <w:lvlText w:val="%1)"/>
      <w:lvlJc w:val="left"/>
      <w:pPr>
        <w:ind w:left="9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F251E3F"/>
    <w:multiLevelType w:val="hybridMultilevel"/>
    <w:tmpl w:val="F028D3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7E15215"/>
    <w:multiLevelType w:val="hybridMultilevel"/>
    <w:tmpl w:val="0B2CD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C79D1"/>
    <w:multiLevelType w:val="hybridMultilevel"/>
    <w:tmpl w:val="2902BE44"/>
    <w:lvl w:ilvl="0" w:tplc="8B1294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A25D62"/>
    <w:multiLevelType w:val="hybridMultilevel"/>
    <w:tmpl w:val="243A181A"/>
    <w:lvl w:ilvl="0" w:tplc="FD00B44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  <w:lvl w:ilvl="1" w:tplc="055CFC3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BE44E3B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B230FC"/>
    <w:multiLevelType w:val="hybridMultilevel"/>
    <w:tmpl w:val="D7509CF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356FB4"/>
    <w:multiLevelType w:val="hybridMultilevel"/>
    <w:tmpl w:val="34C4BAFE"/>
    <w:lvl w:ilvl="0" w:tplc="3DCE9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021994"/>
    <w:multiLevelType w:val="hybridMultilevel"/>
    <w:tmpl w:val="E85CCCDA"/>
    <w:lvl w:ilvl="0" w:tplc="5A389DD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82E13DC"/>
    <w:multiLevelType w:val="hybridMultilevel"/>
    <w:tmpl w:val="ADAE9228"/>
    <w:lvl w:ilvl="0" w:tplc="91169B3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827B8"/>
    <w:multiLevelType w:val="hybridMultilevel"/>
    <w:tmpl w:val="6B622A14"/>
    <w:lvl w:ilvl="0" w:tplc="BEFA19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C7B3455"/>
    <w:multiLevelType w:val="hybridMultilevel"/>
    <w:tmpl w:val="BFF6D97E"/>
    <w:lvl w:ilvl="0" w:tplc="7A50C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8A69E6"/>
    <w:multiLevelType w:val="hybridMultilevel"/>
    <w:tmpl w:val="B6E85048"/>
    <w:lvl w:ilvl="0" w:tplc="22E4CED8">
      <w:start w:val="9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52139"/>
    <w:multiLevelType w:val="hybridMultilevel"/>
    <w:tmpl w:val="F4BA1C88"/>
    <w:lvl w:ilvl="0" w:tplc="E7B826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B214E3"/>
    <w:multiLevelType w:val="hybridMultilevel"/>
    <w:tmpl w:val="148EC7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D0029A"/>
    <w:multiLevelType w:val="hybridMultilevel"/>
    <w:tmpl w:val="DC0C3370"/>
    <w:lvl w:ilvl="0" w:tplc="B80054C0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414507"/>
    <w:multiLevelType w:val="hybridMultilevel"/>
    <w:tmpl w:val="8EB07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407ED"/>
    <w:multiLevelType w:val="hybridMultilevel"/>
    <w:tmpl w:val="72A6E766"/>
    <w:lvl w:ilvl="0" w:tplc="9F561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5E3B2F"/>
    <w:multiLevelType w:val="hybridMultilevel"/>
    <w:tmpl w:val="2E0014F2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149DC8">
      <w:start w:val="4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FA58C812">
      <w:start w:val="1"/>
      <w:numFmt w:val="decimal"/>
      <w:lvlText w:val="3.%3"/>
      <w:lvlJc w:val="left"/>
      <w:pPr>
        <w:tabs>
          <w:tab w:val="num" w:pos="2700"/>
        </w:tabs>
        <w:ind w:left="2623" w:hanging="283"/>
      </w:pPr>
      <w:rPr>
        <w:rFonts w:hint="default"/>
        <w:b w:val="0"/>
        <w:strike w:val="0"/>
        <w:color w:val="auto"/>
      </w:rPr>
    </w:lvl>
    <w:lvl w:ilvl="3" w:tplc="D2187D94">
      <w:start w:val="1"/>
      <w:numFmt w:val="decimal"/>
      <w:lvlText w:val="%4)"/>
      <w:lvlJc w:val="left"/>
      <w:pPr>
        <w:ind w:left="40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7EC0D00"/>
    <w:multiLevelType w:val="hybridMultilevel"/>
    <w:tmpl w:val="DB9ED0A6"/>
    <w:lvl w:ilvl="0" w:tplc="7F321728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1" w:tplc="F20C6E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901EDE"/>
    <w:multiLevelType w:val="hybridMultilevel"/>
    <w:tmpl w:val="C3B8F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05274"/>
    <w:multiLevelType w:val="hybridMultilevel"/>
    <w:tmpl w:val="D3F0384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01E6CDD"/>
    <w:multiLevelType w:val="hybridMultilevel"/>
    <w:tmpl w:val="81203DD6"/>
    <w:lvl w:ilvl="0" w:tplc="C192798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4C757C2"/>
    <w:multiLevelType w:val="hybridMultilevel"/>
    <w:tmpl w:val="0F92CD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EE05F2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EC6203"/>
    <w:multiLevelType w:val="singleLevel"/>
    <w:tmpl w:val="525E71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2" w15:restartNumberingAfterBreak="0">
    <w:nsid w:val="792B42DB"/>
    <w:multiLevelType w:val="hybridMultilevel"/>
    <w:tmpl w:val="115070F2"/>
    <w:lvl w:ilvl="0" w:tplc="A9444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2A77A6"/>
    <w:multiLevelType w:val="multilevel"/>
    <w:tmpl w:val="DCCE5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43"/>
  </w:num>
  <w:num w:numId="4">
    <w:abstractNumId w:val="25"/>
  </w:num>
  <w:num w:numId="5">
    <w:abstractNumId w:val="32"/>
  </w:num>
  <w:num w:numId="6">
    <w:abstractNumId w:val="9"/>
  </w:num>
  <w:num w:numId="7">
    <w:abstractNumId w:val="19"/>
  </w:num>
  <w:num w:numId="8">
    <w:abstractNumId w:val="1"/>
  </w:num>
  <w:num w:numId="9">
    <w:abstractNumId w:val="35"/>
  </w:num>
  <w:num w:numId="10">
    <w:abstractNumId w:val="33"/>
  </w:num>
  <w:num w:numId="11">
    <w:abstractNumId w:val="11"/>
  </w:num>
  <w:num w:numId="12">
    <w:abstractNumId w:val="2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8"/>
  </w:num>
  <w:num w:numId="16">
    <w:abstractNumId w:val="40"/>
  </w:num>
  <w:num w:numId="17">
    <w:abstractNumId w:val="5"/>
  </w:num>
  <w:num w:numId="18">
    <w:abstractNumId w:val="42"/>
  </w:num>
  <w:num w:numId="19">
    <w:abstractNumId w:val="18"/>
  </w:num>
  <w:num w:numId="20">
    <w:abstractNumId w:val="3"/>
  </w:num>
  <w:num w:numId="21">
    <w:abstractNumId w:val="26"/>
  </w:num>
  <w:num w:numId="22">
    <w:abstractNumId w:val="2"/>
  </w:num>
  <w:num w:numId="23">
    <w:abstractNumId w:val="31"/>
  </w:num>
  <w:num w:numId="24">
    <w:abstractNumId w:val="6"/>
  </w:num>
  <w:num w:numId="25">
    <w:abstractNumId w:val="20"/>
  </w:num>
  <w:num w:numId="26">
    <w:abstractNumId w:val="22"/>
  </w:num>
  <w:num w:numId="27">
    <w:abstractNumId w:val="38"/>
  </w:num>
  <w:num w:numId="28">
    <w:abstractNumId w:val="0"/>
  </w:num>
  <w:num w:numId="29">
    <w:abstractNumId w:val="36"/>
  </w:num>
  <w:num w:numId="30">
    <w:abstractNumId w:val="41"/>
  </w:num>
  <w:num w:numId="31">
    <w:abstractNumId w:val="13"/>
  </w:num>
  <w:num w:numId="32">
    <w:abstractNumId w:val="27"/>
  </w:num>
  <w:num w:numId="33">
    <w:abstractNumId w:val="17"/>
  </w:num>
  <w:num w:numId="34">
    <w:abstractNumId w:val="37"/>
  </w:num>
  <w:num w:numId="35">
    <w:abstractNumId w:val="34"/>
  </w:num>
  <w:num w:numId="36">
    <w:abstractNumId w:val="39"/>
  </w:num>
  <w:num w:numId="37">
    <w:abstractNumId w:val="23"/>
  </w:num>
  <w:num w:numId="38">
    <w:abstractNumId w:val="21"/>
  </w:num>
  <w:num w:numId="39">
    <w:abstractNumId w:val="30"/>
  </w:num>
  <w:num w:numId="40">
    <w:abstractNumId w:val="4"/>
  </w:num>
  <w:num w:numId="41">
    <w:abstractNumId w:val="15"/>
  </w:num>
  <w:num w:numId="42">
    <w:abstractNumId w:val="15"/>
  </w:num>
  <w:num w:numId="43">
    <w:abstractNumId w:val="16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4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81"/>
    <w:rsid w:val="00000453"/>
    <w:rsid w:val="00000925"/>
    <w:rsid w:val="00001EB4"/>
    <w:rsid w:val="00002431"/>
    <w:rsid w:val="000026DB"/>
    <w:rsid w:val="0000355F"/>
    <w:rsid w:val="000054F6"/>
    <w:rsid w:val="00006581"/>
    <w:rsid w:val="000073D8"/>
    <w:rsid w:val="00010207"/>
    <w:rsid w:val="000109F3"/>
    <w:rsid w:val="00013102"/>
    <w:rsid w:val="0001350A"/>
    <w:rsid w:val="00014FA6"/>
    <w:rsid w:val="000177A6"/>
    <w:rsid w:val="000230B9"/>
    <w:rsid w:val="000234B7"/>
    <w:rsid w:val="000260DF"/>
    <w:rsid w:val="00026D9A"/>
    <w:rsid w:val="00033928"/>
    <w:rsid w:val="0003463B"/>
    <w:rsid w:val="000363AB"/>
    <w:rsid w:val="00037462"/>
    <w:rsid w:val="0004344E"/>
    <w:rsid w:val="00044AC0"/>
    <w:rsid w:val="000458FC"/>
    <w:rsid w:val="00045D77"/>
    <w:rsid w:val="00045DCF"/>
    <w:rsid w:val="0005488B"/>
    <w:rsid w:val="00054F84"/>
    <w:rsid w:val="00062EC5"/>
    <w:rsid w:val="00064824"/>
    <w:rsid w:val="00067119"/>
    <w:rsid w:val="00070033"/>
    <w:rsid w:val="0007241A"/>
    <w:rsid w:val="00072633"/>
    <w:rsid w:val="00072705"/>
    <w:rsid w:val="00072ABE"/>
    <w:rsid w:val="000735DE"/>
    <w:rsid w:val="00073DF2"/>
    <w:rsid w:val="00074458"/>
    <w:rsid w:val="00075BF8"/>
    <w:rsid w:val="00076F89"/>
    <w:rsid w:val="00080BD1"/>
    <w:rsid w:val="000815D3"/>
    <w:rsid w:val="00082C0C"/>
    <w:rsid w:val="00083547"/>
    <w:rsid w:val="000857CC"/>
    <w:rsid w:val="000862CB"/>
    <w:rsid w:val="00090655"/>
    <w:rsid w:val="000919EA"/>
    <w:rsid w:val="00091ED1"/>
    <w:rsid w:val="000934D9"/>
    <w:rsid w:val="00094950"/>
    <w:rsid w:val="00095DC3"/>
    <w:rsid w:val="000968D1"/>
    <w:rsid w:val="000A4BBD"/>
    <w:rsid w:val="000A68FC"/>
    <w:rsid w:val="000A7A91"/>
    <w:rsid w:val="000B0893"/>
    <w:rsid w:val="000B0CF4"/>
    <w:rsid w:val="000B182C"/>
    <w:rsid w:val="000B3296"/>
    <w:rsid w:val="000B6991"/>
    <w:rsid w:val="000C01CE"/>
    <w:rsid w:val="000C0EA5"/>
    <w:rsid w:val="000C1445"/>
    <w:rsid w:val="000C1DE3"/>
    <w:rsid w:val="000C1F8B"/>
    <w:rsid w:val="000C392A"/>
    <w:rsid w:val="000C3F39"/>
    <w:rsid w:val="000C3FD4"/>
    <w:rsid w:val="000C4AF6"/>
    <w:rsid w:val="000C4BBA"/>
    <w:rsid w:val="000C7A1D"/>
    <w:rsid w:val="000D452D"/>
    <w:rsid w:val="000D5542"/>
    <w:rsid w:val="000D5EE4"/>
    <w:rsid w:val="000D6F05"/>
    <w:rsid w:val="000D7481"/>
    <w:rsid w:val="000E0497"/>
    <w:rsid w:val="000E1E41"/>
    <w:rsid w:val="000E334B"/>
    <w:rsid w:val="000E3589"/>
    <w:rsid w:val="000E6AA2"/>
    <w:rsid w:val="000E7E69"/>
    <w:rsid w:val="000F0DFB"/>
    <w:rsid w:val="000F15E0"/>
    <w:rsid w:val="000F2303"/>
    <w:rsid w:val="000F53F3"/>
    <w:rsid w:val="000F612E"/>
    <w:rsid w:val="000F7C10"/>
    <w:rsid w:val="00100B29"/>
    <w:rsid w:val="001024B9"/>
    <w:rsid w:val="00104373"/>
    <w:rsid w:val="00104A21"/>
    <w:rsid w:val="001054CC"/>
    <w:rsid w:val="001115BF"/>
    <w:rsid w:val="00112EDB"/>
    <w:rsid w:val="00115F1D"/>
    <w:rsid w:val="00116FA4"/>
    <w:rsid w:val="001178B0"/>
    <w:rsid w:val="00117FF4"/>
    <w:rsid w:val="00120D9B"/>
    <w:rsid w:val="001211D8"/>
    <w:rsid w:val="00121F29"/>
    <w:rsid w:val="0012347E"/>
    <w:rsid w:val="00125C47"/>
    <w:rsid w:val="00125E80"/>
    <w:rsid w:val="00130B68"/>
    <w:rsid w:val="00131674"/>
    <w:rsid w:val="00131C07"/>
    <w:rsid w:val="0013539F"/>
    <w:rsid w:val="001407D8"/>
    <w:rsid w:val="00141978"/>
    <w:rsid w:val="00141FFD"/>
    <w:rsid w:val="001433DC"/>
    <w:rsid w:val="00143DC3"/>
    <w:rsid w:val="00145C98"/>
    <w:rsid w:val="001479EB"/>
    <w:rsid w:val="001513E7"/>
    <w:rsid w:val="001530D4"/>
    <w:rsid w:val="00154B0A"/>
    <w:rsid w:val="00157295"/>
    <w:rsid w:val="00160116"/>
    <w:rsid w:val="00160342"/>
    <w:rsid w:val="00162066"/>
    <w:rsid w:val="001629F8"/>
    <w:rsid w:val="00162B67"/>
    <w:rsid w:val="001646F5"/>
    <w:rsid w:val="00164F4F"/>
    <w:rsid w:val="0016542B"/>
    <w:rsid w:val="00165B46"/>
    <w:rsid w:val="001678A6"/>
    <w:rsid w:val="00167E10"/>
    <w:rsid w:val="001717AB"/>
    <w:rsid w:val="0017201D"/>
    <w:rsid w:val="0017495E"/>
    <w:rsid w:val="0018094E"/>
    <w:rsid w:val="0018203A"/>
    <w:rsid w:val="001820DA"/>
    <w:rsid w:val="00184A02"/>
    <w:rsid w:val="001867CA"/>
    <w:rsid w:val="00191C4D"/>
    <w:rsid w:val="00194DDE"/>
    <w:rsid w:val="00195989"/>
    <w:rsid w:val="001962DB"/>
    <w:rsid w:val="00196A99"/>
    <w:rsid w:val="00196F08"/>
    <w:rsid w:val="00197598"/>
    <w:rsid w:val="001A0367"/>
    <w:rsid w:val="001A05CB"/>
    <w:rsid w:val="001A0A16"/>
    <w:rsid w:val="001A6E14"/>
    <w:rsid w:val="001A704B"/>
    <w:rsid w:val="001B1298"/>
    <w:rsid w:val="001B26AF"/>
    <w:rsid w:val="001B3042"/>
    <w:rsid w:val="001B4099"/>
    <w:rsid w:val="001B40AD"/>
    <w:rsid w:val="001C03AC"/>
    <w:rsid w:val="001C093D"/>
    <w:rsid w:val="001C203C"/>
    <w:rsid w:val="001C2069"/>
    <w:rsid w:val="001C2ECD"/>
    <w:rsid w:val="001C76A1"/>
    <w:rsid w:val="001D08B1"/>
    <w:rsid w:val="001D3879"/>
    <w:rsid w:val="001E19EA"/>
    <w:rsid w:val="001E283A"/>
    <w:rsid w:val="001E2F9D"/>
    <w:rsid w:val="001E550E"/>
    <w:rsid w:val="001E57AF"/>
    <w:rsid w:val="001E6255"/>
    <w:rsid w:val="001E7BAA"/>
    <w:rsid w:val="001F0750"/>
    <w:rsid w:val="001F0C8B"/>
    <w:rsid w:val="001F5286"/>
    <w:rsid w:val="001F5F66"/>
    <w:rsid w:val="001F6328"/>
    <w:rsid w:val="00200670"/>
    <w:rsid w:val="0020086D"/>
    <w:rsid w:val="00201732"/>
    <w:rsid w:val="00203069"/>
    <w:rsid w:val="00204F77"/>
    <w:rsid w:val="00204FAF"/>
    <w:rsid w:val="0020521A"/>
    <w:rsid w:val="00205520"/>
    <w:rsid w:val="00205610"/>
    <w:rsid w:val="00205674"/>
    <w:rsid w:val="00211D0F"/>
    <w:rsid w:val="0021392E"/>
    <w:rsid w:val="00213A2F"/>
    <w:rsid w:val="00213DEC"/>
    <w:rsid w:val="00214002"/>
    <w:rsid w:val="00216A02"/>
    <w:rsid w:val="00220B63"/>
    <w:rsid w:val="00220BF4"/>
    <w:rsid w:val="002210B2"/>
    <w:rsid w:val="00221445"/>
    <w:rsid w:val="00223395"/>
    <w:rsid w:val="0022468E"/>
    <w:rsid w:val="002277D9"/>
    <w:rsid w:val="00227A85"/>
    <w:rsid w:val="00230408"/>
    <w:rsid w:val="002309A1"/>
    <w:rsid w:val="002320BA"/>
    <w:rsid w:val="00233D71"/>
    <w:rsid w:val="002347E8"/>
    <w:rsid w:val="00236B95"/>
    <w:rsid w:val="002377BD"/>
    <w:rsid w:val="00237B23"/>
    <w:rsid w:val="00237F2E"/>
    <w:rsid w:val="0024591D"/>
    <w:rsid w:val="002471D0"/>
    <w:rsid w:val="00247404"/>
    <w:rsid w:val="00250699"/>
    <w:rsid w:val="00251F93"/>
    <w:rsid w:val="00252948"/>
    <w:rsid w:val="002566A0"/>
    <w:rsid w:val="00256AB1"/>
    <w:rsid w:val="002605C0"/>
    <w:rsid w:val="002636C9"/>
    <w:rsid w:val="00263B6C"/>
    <w:rsid w:val="002659DE"/>
    <w:rsid w:val="0027679A"/>
    <w:rsid w:val="00276CA4"/>
    <w:rsid w:val="002825E8"/>
    <w:rsid w:val="00285B0C"/>
    <w:rsid w:val="00286D43"/>
    <w:rsid w:val="00291C36"/>
    <w:rsid w:val="002927C8"/>
    <w:rsid w:val="00292C8F"/>
    <w:rsid w:val="00293E26"/>
    <w:rsid w:val="002A3ADB"/>
    <w:rsid w:val="002A6A11"/>
    <w:rsid w:val="002A7ED7"/>
    <w:rsid w:val="002B02AE"/>
    <w:rsid w:val="002B2107"/>
    <w:rsid w:val="002B3D2A"/>
    <w:rsid w:val="002B4BC3"/>
    <w:rsid w:val="002B57E4"/>
    <w:rsid w:val="002C069B"/>
    <w:rsid w:val="002C1355"/>
    <w:rsid w:val="002C1C52"/>
    <w:rsid w:val="002C261F"/>
    <w:rsid w:val="002C2EA4"/>
    <w:rsid w:val="002C40F9"/>
    <w:rsid w:val="002C5365"/>
    <w:rsid w:val="002C5F07"/>
    <w:rsid w:val="002C7752"/>
    <w:rsid w:val="002D3357"/>
    <w:rsid w:val="002E093C"/>
    <w:rsid w:val="002E0F97"/>
    <w:rsid w:val="002E1E33"/>
    <w:rsid w:val="002E38C8"/>
    <w:rsid w:val="002E3A33"/>
    <w:rsid w:val="002E4596"/>
    <w:rsid w:val="002E59B9"/>
    <w:rsid w:val="002E61FD"/>
    <w:rsid w:val="002E735C"/>
    <w:rsid w:val="002F1FB0"/>
    <w:rsid w:val="002F3BFF"/>
    <w:rsid w:val="002F7646"/>
    <w:rsid w:val="002F7FAD"/>
    <w:rsid w:val="00302C14"/>
    <w:rsid w:val="00305D35"/>
    <w:rsid w:val="0030652F"/>
    <w:rsid w:val="00307175"/>
    <w:rsid w:val="00307879"/>
    <w:rsid w:val="003105A7"/>
    <w:rsid w:val="0031373D"/>
    <w:rsid w:val="00317507"/>
    <w:rsid w:val="00322B90"/>
    <w:rsid w:val="00322C4D"/>
    <w:rsid w:val="00322C89"/>
    <w:rsid w:val="003252DE"/>
    <w:rsid w:val="003260FF"/>
    <w:rsid w:val="003271A9"/>
    <w:rsid w:val="00330CF3"/>
    <w:rsid w:val="00331503"/>
    <w:rsid w:val="00331BBC"/>
    <w:rsid w:val="00333341"/>
    <w:rsid w:val="00334F82"/>
    <w:rsid w:val="00335AE0"/>
    <w:rsid w:val="00335FEC"/>
    <w:rsid w:val="00336366"/>
    <w:rsid w:val="00336C4B"/>
    <w:rsid w:val="00336F49"/>
    <w:rsid w:val="00342654"/>
    <w:rsid w:val="0034693A"/>
    <w:rsid w:val="00347832"/>
    <w:rsid w:val="003502A6"/>
    <w:rsid w:val="00351301"/>
    <w:rsid w:val="00352475"/>
    <w:rsid w:val="003553DC"/>
    <w:rsid w:val="003556AF"/>
    <w:rsid w:val="003557C6"/>
    <w:rsid w:val="003600B7"/>
    <w:rsid w:val="00363C66"/>
    <w:rsid w:val="003648EE"/>
    <w:rsid w:val="00366BD9"/>
    <w:rsid w:val="00367200"/>
    <w:rsid w:val="003703D2"/>
    <w:rsid w:val="00370F9A"/>
    <w:rsid w:val="0037159C"/>
    <w:rsid w:val="00371AA0"/>
    <w:rsid w:val="00372E31"/>
    <w:rsid w:val="00374A7D"/>
    <w:rsid w:val="00375CE5"/>
    <w:rsid w:val="00383210"/>
    <w:rsid w:val="00383F50"/>
    <w:rsid w:val="00385151"/>
    <w:rsid w:val="0038526E"/>
    <w:rsid w:val="00385825"/>
    <w:rsid w:val="00386BD1"/>
    <w:rsid w:val="00386E23"/>
    <w:rsid w:val="0039021B"/>
    <w:rsid w:val="0039484F"/>
    <w:rsid w:val="00395B76"/>
    <w:rsid w:val="00395F54"/>
    <w:rsid w:val="00396392"/>
    <w:rsid w:val="003A1D90"/>
    <w:rsid w:val="003A3EF4"/>
    <w:rsid w:val="003A43A0"/>
    <w:rsid w:val="003A6658"/>
    <w:rsid w:val="003A6EDD"/>
    <w:rsid w:val="003B2966"/>
    <w:rsid w:val="003B48BD"/>
    <w:rsid w:val="003B4BCF"/>
    <w:rsid w:val="003B4E02"/>
    <w:rsid w:val="003B6FE2"/>
    <w:rsid w:val="003C066F"/>
    <w:rsid w:val="003C0FD1"/>
    <w:rsid w:val="003C1D43"/>
    <w:rsid w:val="003D51C5"/>
    <w:rsid w:val="003D72CC"/>
    <w:rsid w:val="003D7C69"/>
    <w:rsid w:val="003E09C3"/>
    <w:rsid w:val="003E0E59"/>
    <w:rsid w:val="003E1555"/>
    <w:rsid w:val="003E2866"/>
    <w:rsid w:val="003E55A3"/>
    <w:rsid w:val="003F1439"/>
    <w:rsid w:val="003F6859"/>
    <w:rsid w:val="004003BC"/>
    <w:rsid w:val="004033D9"/>
    <w:rsid w:val="004059C0"/>
    <w:rsid w:val="00405ACD"/>
    <w:rsid w:val="00407534"/>
    <w:rsid w:val="00407546"/>
    <w:rsid w:val="00407A04"/>
    <w:rsid w:val="0041200A"/>
    <w:rsid w:val="00412FDF"/>
    <w:rsid w:val="0041340E"/>
    <w:rsid w:val="00413847"/>
    <w:rsid w:val="00414622"/>
    <w:rsid w:val="004176D4"/>
    <w:rsid w:val="00420337"/>
    <w:rsid w:val="00420E02"/>
    <w:rsid w:val="00420EE2"/>
    <w:rsid w:val="0042121A"/>
    <w:rsid w:val="0042161C"/>
    <w:rsid w:val="00422260"/>
    <w:rsid w:val="0042291E"/>
    <w:rsid w:val="0042368B"/>
    <w:rsid w:val="004239B2"/>
    <w:rsid w:val="004246D3"/>
    <w:rsid w:val="00424B72"/>
    <w:rsid w:val="0043122F"/>
    <w:rsid w:val="004327D7"/>
    <w:rsid w:val="00432DC0"/>
    <w:rsid w:val="004333D6"/>
    <w:rsid w:val="00433867"/>
    <w:rsid w:val="00437DD1"/>
    <w:rsid w:val="004418C5"/>
    <w:rsid w:val="00442180"/>
    <w:rsid w:val="00442DF0"/>
    <w:rsid w:val="00445403"/>
    <w:rsid w:val="004463F7"/>
    <w:rsid w:val="00447429"/>
    <w:rsid w:val="0044777E"/>
    <w:rsid w:val="00450CAD"/>
    <w:rsid w:val="0045106E"/>
    <w:rsid w:val="0045115D"/>
    <w:rsid w:val="004527B0"/>
    <w:rsid w:val="00453A99"/>
    <w:rsid w:val="0045417D"/>
    <w:rsid w:val="0045641A"/>
    <w:rsid w:val="004567B6"/>
    <w:rsid w:val="00457B3F"/>
    <w:rsid w:val="00457F4A"/>
    <w:rsid w:val="004612AF"/>
    <w:rsid w:val="00461DBC"/>
    <w:rsid w:val="00466BD0"/>
    <w:rsid w:val="00467845"/>
    <w:rsid w:val="00470F40"/>
    <w:rsid w:val="00471318"/>
    <w:rsid w:val="004734D3"/>
    <w:rsid w:val="0047431E"/>
    <w:rsid w:val="00474648"/>
    <w:rsid w:val="00474DCA"/>
    <w:rsid w:val="0047522E"/>
    <w:rsid w:val="004771BC"/>
    <w:rsid w:val="00481697"/>
    <w:rsid w:val="0048517D"/>
    <w:rsid w:val="00485F2B"/>
    <w:rsid w:val="00487814"/>
    <w:rsid w:val="00490526"/>
    <w:rsid w:val="00491D7B"/>
    <w:rsid w:val="00492863"/>
    <w:rsid w:val="004929C4"/>
    <w:rsid w:val="004938CE"/>
    <w:rsid w:val="00493DEC"/>
    <w:rsid w:val="004950A8"/>
    <w:rsid w:val="00496321"/>
    <w:rsid w:val="004A0B0A"/>
    <w:rsid w:val="004A14EA"/>
    <w:rsid w:val="004A1ACB"/>
    <w:rsid w:val="004A1CA1"/>
    <w:rsid w:val="004A1E63"/>
    <w:rsid w:val="004A4B8F"/>
    <w:rsid w:val="004A55DB"/>
    <w:rsid w:val="004A5B99"/>
    <w:rsid w:val="004A682C"/>
    <w:rsid w:val="004A73A5"/>
    <w:rsid w:val="004A7F59"/>
    <w:rsid w:val="004B0A6E"/>
    <w:rsid w:val="004B14FF"/>
    <w:rsid w:val="004B204E"/>
    <w:rsid w:val="004B2685"/>
    <w:rsid w:val="004B53D8"/>
    <w:rsid w:val="004B6993"/>
    <w:rsid w:val="004B77F8"/>
    <w:rsid w:val="004C0894"/>
    <w:rsid w:val="004C49CE"/>
    <w:rsid w:val="004C5756"/>
    <w:rsid w:val="004C5857"/>
    <w:rsid w:val="004C5B96"/>
    <w:rsid w:val="004C6D28"/>
    <w:rsid w:val="004D0826"/>
    <w:rsid w:val="004D0B14"/>
    <w:rsid w:val="004D0BCE"/>
    <w:rsid w:val="004D38C5"/>
    <w:rsid w:val="004D3B6B"/>
    <w:rsid w:val="004D3EED"/>
    <w:rsid w:val="004D46E6"/>
    <w:rsid w:val="004D4B55"/>
    <w:rsid w:val="004D7EBC"/>
    <w:rsid w:val="004D7F0C"/>
    <w:rsid w:val="004E0354"/>
    <w:rsid w:val="004E0369"/>
    <w:rsid w:val="004E05CF"/>
    <w:rsid w:val="004E2A26"/>
    <w:rsid w:val="004E6FF2"/>
    <w:rsid w:val="004E753D"/>
    <w:rsid w:val="0050038B"/>
    <w:rsid w:val="00503B2D"/>
    <w:rsid w:val="0050452C"/>
    <w:rsid w:val="005049B3"/>
    <w:rsid w:val="005063F4"/>
    <w:rsid w:val="00510C34"/>
    <w:rsid w:val="0051100C"/>
    <w:rsid w:val="00515145"/>
    <w:rsid w:val="00515171"/>
    <w:rsid w:val="00522D2A"/>
    <w:rsid w:val="00525C5B"/>
    <w:rsid w:val="0052625E"/>
    <w:rsid w:val="00530BB2"/>
    <w:rsid w:val="005310A0"/>
    <w:rsid w:val="005342F6"/>
    <w:rsid w:val="0053549D"/>
    <w:rsid w:val="005371C5"/>
    <w:rsid w:val="0054147E"/>
    <w:rsid w:val="00542CDB"/>
    <w:rsid w:val="00543A6D"/>
    <w:rsid w:val="0054512E"/>
    <w:rsid w:val="00545628"/>
    <w:rsid w:val="00550F42"/>
    <w:rsid w:val="00551E68"/>
    <w:rsid w:val="00552130"/>
    <w:rsid w:val="005524CD"/>
    <w:rsid w:val="00553931"/>
    <w:rsid w:val="005557AD"/>
    <w:rsid w:val="00555FEE"/>
    <w:rsid w:val="0055620A"/>
    <w:rsid w:val="00556F17"/>
    <w:rsid w:val="005577D4"/>
    <w:rsid w:val="0056170E"/>
    <w:rsid w:val="00562D1C"/>
    <w:rsid w:val="0056394B"/>
    <w:rsid w:val="00565837"/>
    <w:rsid w:val="0057161F"/>
    <w:rsid w:val="00572E53"/>
    <w:rsid w:val="0057341E"/>
    <w:rsid w:val="005735DC"/>
    <w:rsid w:val="005740D9"/>
    <w:rsid w:val="00576CA7"/>
    <w:rsid w:val="00576E41"/>
    <w:rsid w:val="0057733B"/>
    <w:rsid w:val="00587068"/>
    <w:rsid w:val="00587105"/>
    <w:rsid w:val="00590274"/>
    <w:rsid w:val="005913AB"/>
    <w:rsid w:val="00591D0B"/>
    <w:rsid w:val="00593BF5"/>
    <w:rsid w:val="00593D84"/>
    <w:rsid w:val="00594DC6"/>
    <w:rsid w:val="005964AD"/>
    <w:rsid w:val="0059763F"/>
    <w:rsid w:val="0059764A"/>
    <w:rsid w:val="005A3627"/>
    <w:rsid w:val="005A5864"/>
    <w:rsid w:val="005B1B46"/>
    <w:rsid w:val="005B1D0F"/>
    <w:rsid w:val="005B336F"/>
    <w:rsid w:val="005B43DB"/>
    <w:rsid w:val="005B606B"/>
    <w:rsid w:val="005B638F"/>
    <w:rsid w:val="005B7E93"/>
    <w:rsid w:val="005C1E49"/>
    <w:rsid w:val="005C5FDC"/>
    <w:rsid w:val="005C6D68"/>
    <w:rsid w:val="005C6EA4"/>
    <w:rsid w:val="005D3407"/>
    <w:rsid w:val="005D5257"/>
    <w:rsid w:val="005D7432"/>
    <w:rsid w:val="005E01F0"/>
    <w:rsid w:val="005E1784"/>
    <w:rsid w:val="005E607C"/>
    <w:rsid w:val="005E6318"/>
    <w:rsid w:val="005E710D"/>
    <w:rsid w:val="005F1120"/>
    <w:rsid w:val="005F1E35"/>
    <w:rsid w:val="005F3D10"/>
    <w:rsid w:val="005F5BDB"/>
    <w:rsid w:val="00600EA6"/>
    <w:rsid w:val="00604E91"/>
    <w:rsid w:val="00605617"/>
    <w:rsid w:val="006058C1"/>
    <w:rsid w:val="00606581"/>
    <w:rsid w:val="00606B03"/>
    <w:rsid w:val="00610468"/>
    <w:rsid w:val="00611582"/>
    <w:rsid w:val="00611965"/>
    <w:rsid w:val="00611FFD"/>
    <w:rsid w:val="00612DE9"/>
    <w:rsid w:val="00614614"/>
    <w:rsid w:val="0061574F"/>
    <w:rsid w:val="006160E7"/>
    <w:rsid w:val="00617194"/>
    <w:rsid w:val="00617A3B"/>
    <w:rsid w:val="006217B5"/>
    <w:rsid w:val="006232FA"/>
    <w:rsid w:val="00623434"/>
    <w:rsid w:val="00623883"/>
    <w:rsid w:val="0062426B"/>
    <w:rsid w:val="0062635D"/>
    <w:rsid w:val="0062668A"/>
    <w:rsid w:val="00626C35"/>
    <w:rsid w:val="00626C5B"/>
    <w:rsid w:val="00630731"/>
    <w:rsid w:val="00630CE9"/>
    <w:rsid w:val="0063247A"/>
    <w:rsid w:val="006348D5"/>
    <w:rsid w:val="006350DB"/>
    <w:rsid w:val="00636694"/>
    <w:rsid w:val="00640115"/>
    <w:rsid w:val="00641506"/>
    <w:rsid w:val="00643C1D"/>
    <w:rsid w:val="006441C1"/>
    <w:rsid w:val="006464D5"/>
    <w:rsid w:val="00647CAF"/>
    <w:rsid w:val="00650659"/>
    <w:rsid w:val="00655095"/>
    <w:rsid w:val="00655D97"/>
    <w:rsid w:val="00657CB5"/>
    <w:rsid w:val="006610F5"/>
    <w:rsid w:val="006618E5"/>
    <w:rsid w:val="00661E36"/>
    <w:rsid w:val="00664A70"/>
    <w:rsid w:val="00665F54"/>
    <w:rsid w:val="0066634F"/>
    <w:rsid w:val="00666DF8"/>
    <w:rsid w:val="00666F2E"/>
    <w:rsid w:val="00675221"/>
    <w:rsid w:val="0068125D"/>
    <w:rsid w:val="0068287F"/>
    <w:rsid w:val="006856C9"/>
    <w:rsid w:val="00685B6A"/>
    <w:rsid w:val="00692569"/>
    <w:rsid w:val="00692E84"/>
    <w:rsid w:val="006930EF"/>
    <w:rsid w:val="006954EC"/>
    <w:rsid w:val="00695FE3"/>
    <w:rsid w:val="006A1E91"/>
    <w:rsid w:val="006A22F7"/>
    <w:rsid w:val="006A3DA0"/>
    <w:rsid w:val="006A5624"/>
    <w:rsid w:val="006A5AD5"/>
    <w:rsid w:val="006B048C"/>
    <w:rsid w:val="006B07FB"/>
    <w:rsid w:val="006B0C9C"/>
    <w:rsid w:val="006B2DB0"/>
    <w:rsid w:val="006B4F11"/>
    <w:rsid w:val="006B712B"/>
    <w:rsid w:val="006C0A62"/>
    <w:rsid w:val="006C206D"/>
    <w:rsid w:val="006C2FD5"/>
    <w:rsid w:val="006C3B60"/>
    <w:rsid w:val="006C488E"/>
    <w:rsid w:val="006C5837"/>
    <w:rsid w:val="006C5F9E"/>
    <w:rsid w:val="006D0510"/>
    <w:rsid w:val="006D0F0F"/>
    <w:rsid w:val="006D12FD"/>
    <w:rsid w:val="006D27D2"/>
    <w:rsid w:val="006D5A55"/>
    <w:rsid w:val="006E1525"/>
    <w:rsid w:val="006E325F"/>
    <w:rsid w:val="006E562C"/>
    <w:rsid w:val="006E5728"/>
    <w:rsid w:val="006E6F82"/>
    <w:rsid w:val="006F0DF1"/>
    <w:rsid w:val="006F276D"/>
    <w:rsid w:val="006F29E0"/>
    <w:rsid w:val="006F2BF9"/>
    <w:rsid w:val="006F32DB"/>
    <w:rsid w:val="006F3565"/>
    <w:rsid w:val="006F3C45"/>
    <w:rsid w:val="006F58C6"/>
    <w:rsid w:val="006F7C20"/>
    <w:rsid w:val="0070262A"/>
    <w:rsid w:val="00702F98"/>
    <w:rsid w:val="0070320A"/>
    <w:rsid w:val="0070386F"/>
    <w:rsid w:val="00704749"/>
    <w:rsid w:val="007058D8"/>
    <w:rsid w:val="00711F46"/>
    <w:rsid w:val="007125C6"/>
    <w:rsid w:val="00715914"/>
    <w:rsid w:val="007162BD"/>
    <w:rsid w:val="0072031D"/>
    <w:rsid w:val="0072086A"/>
    <w:rsid w:val="00721078"/>
    <w:rsid w:val="0072315C"/>
    <w:rsid w:val="007243C4"/>
    <w:rsid w:val="00725252"/>
    <w:rsid w:val="007259E1"/>
    <w:rsid w:val="00725F44"/>
    <w:rsid w:val="00726B3A"/>
    <w:rsid w:val="007274B6"/>
    <w:rsid w:val="00727FDD"/>
    <w:rsid w:val="00731D45"/>
    <w:rsid w:val="00732453"/>
    <w:rsid w:val="00735231"/>
    <w:rsid w:val="007357AE"/>
    <w:rsid w:val="00735ED4"/>
    <w:rsid w:val="0074049F"/>
    <w:rsid w:val="00743410"/>
    <w:rsid w:val="007434CA"/>
    <w:rsid w:val="0074394B"/>
    <w:rsid w:val="00745D09"/>
    <w:rsid w:val="00745DFE"/>
    <w:rsid w:val="00746306"/>
    <w:rsid w:val="0075065C"/>
    <w:rsid w:val="00751BCE"/>
    <w:rsid w:val="00751ED7"/>
    <w:rsid w:val="00752558"/>
    <w:rsid w:val="007535AB"/>
    <w:rsid w:val="00755BEE"/>
    <w:rsid w:val="00756E4A"/>
    <w:rsid w:val="00757069"/>
    <w:rsid w:val="00757632"/>
    <w:rsid w:val="00757BEB"/>
    <w:rsid w:val="00757C11"/>
    <w:rsid w:val="00757E0E"/>
    <w:rsid w:val="00757E59"/>
    <w:rsid w:val="00760D85"/>
    <w:rsid w:val="00764432"/>
    <w:rsid w:val="007646FD"/>
    <w:rsid w:val="007716D5"/>
    <w:rsid w:val="00773E0F"/>
    <w:rsid w:val="00774603"/>
    <w:rsid w:val="00774FE2"/>
    <w:rsid w:val="00775066"/>
    <w:rsid w:val="007761C3"/>
    <w:rsid w:val="0077691D"/>
    <w:rsid w:val="00777DEB"/>
    <w:rsid w:val="00781F7A"/>
    <w:rsid w:val="0078211E"/>
    <w:rsid w:val="00782154"/>
    <w:rsid w:val="00782410"/>
    <w:rsid w:val="00783F1B"/>
    <w:rsid w:val="00784F59"/>
    <w:rsid w:val="00785F65"/>
    <w:rsid w:val="00786C26"/>
    <w:rsid w:val="007877B4"/>
    <w:rsid w:val="00787B73"/>
    <w:rsid w:val="007922AF"/>
    <w:rsid w:val="00792706"/>
    <w:rsid w:val="00794F44"/>
    <w:rsid w:val="00796D02"/>
    <w:rsid w:val="007A0D1F"/>
    <w:rsid w:val="007A3458"/>
    <w:rsid w:val="007A42A6"/>
    <w:rsid w:val="007A55C1"/>
    <w:rsid w:val="007A5BB8"/>
    <w:rsid w:val="007B0833"/>
    <w:rsid w:val="007B2919"/>
    <w:rsid w:val="007B2B52"/>
    <w:rsid w:val="007B31D3"/>
    <w:rsid w:val="007B3F87"/>
    <w:rsid w:val="007B48CA"/>
    <w:rsid w:val="007C1F48"/>
    <w:rsid w:val="007C2793"/>
    <w:rsid w:val="007C343D"/>
    <w:rsid w:val="007C4572"/>
    <w:rsid w:val="007C6CA4"/>
    <w:rsid w:val="007D1EF9"/>
    <w:rsid w:val="007D2C61"/>
    <w:rsid w:val="007D4C65"/>
    <w:rsid w:val="007D4EDD"/>
    <w:rsid w:val="007D7BE9"/>
    <w:rsid w:val="007E0F65"/>
    <w:rsid w:val="007E1152"/>
    <w:rsid w:val="007E2CCE"/>
    <w:rsid w:val="007E4D75"/>
    <w:rsid w:val="007E5642"/>
    <w:rsid w:val="007E5BF6"/>
    <w:rsid w:val="007E5E00"/>
    <w:rsid w:val="007E614B"/>
    <w:rsid w:val="007F3A20"/>
    <w:rsid w:val="007F5305"/>
    <w:rsid w:val="007F70D2"/>
    <w:rsid w:val="007F7BF3"/>
    <w:rsid w:val="008006EA"/>
    <w:rsid w:val="00801D43"/>
    <w:rsid w:val="00802D68"/>
    <w:rsid w:val="008037A3"/>
    <w:rsid w:val="0080382C"/>
    <w:rsid w:val="00804B41"/>
    <w:rsid w:val="008066E8"/>
    <w:rsid w:val="0081102B"/>
    <w:rsid w:val="008127D0"/>
    <w:rsid w:val="00815907"/>
    <w:rsid w:val="00815DF4"/>
    <w:rsid w:val="0081657E"/>
    <w:rsid w:val="008200D3"/>
    <w:rsid w:val="00821C99"/>
    <w:rsid w:val="00821E4C"/>
    <w:rsid w:val="008226D3"/>
    <w:rsid w:val="00822B32"/>
    <w:rsid w:val="0082587F"/>
    <w:rsid w:val="008276CA"/>
    <w:rsid w:val="008312F5"/>
    <w:rsid w:val="00831757"/>
    <w:rsid w:val="0083190E"/>
    <w:rsid w:val="00835870"/>
    <w:rsid w:val="00837B45"/>
    <w:rsid w:val="00842767"/>
    <w:rsid w:val="008439B6"/>
    <w:rsid w:val="008531B8"/>
    <w:rsid w:val="008543DF"/>
    <w:rsid w:val="008545F8"/>
    <w:rsid w:val="00855705"/>
    <w:rsid w:val="00855D46"/>
    <w:rsid w:val="00856256"/>
    <w:rsid w:val="00856FEC"/>
    <w:rsid w:val="00857935"/>
    <w:rsid w:val="008625AB"/>
    <w:rsid w:val="00862D24"/>
    <w:rsid w:val="00862ED9"/>
    <w:rsid w:val="0086476B"/>
    <w:rsid w:val="00864FE0"/>
    <w:rsid w:val="00865453"/>
    <w:rsid w:val="00867590"/>
    <w:rsid w:val="008700C4"/>
    <w:rsid w:val="00870D5D"/>
    <w:rsid w:val="00870DB3"/>
    <w:rsid w:val="0087183D"/>
    <w:rsid w:val="00871DE4"/>
    <w:rsid w:val="00872465"/>
    <w:rsid w:val="00872F0C"/>
    <w:rsid w:val="008736C2"/>
    <w:rsid w:val="008750EF"/>
    <w:rsid w:val="00885BF8"/>
    <w:rsid w:val="0088610E"/>
    <w:rsid w:val="00886148"/>
    <w:rsid w:val="00890DAD"/>
    <w:rsid w:val="008919CA"/>
    <w:rsid w:val="008978B4"/>
    <w:rsid w:val="008A0C55"/>
    <w:rsid w:val="008A0C85"/>
    <w:rsid w:val="008A4B2C"/>
    <w:rsid w:val="008A4BAD"/>
    <w:rsid w:val="008A4EB8"/>
    <w:rsid w:val="008A4F8D"/>
    <w:rsid w:val="008A54E6"/>
    <w:rsid w:val="008A72F6"/>
    <w:rsid w:val="008B51D1"/>
    <w:rsid w:val="008B6E02"/>
    <w:rsid w:val="008C0074"/>
    <w:rsid w:val="008C0713"/>
    <w:rsid w:val="008C170D"/>
    <w:rsid w:val="008C2E74"/>
    <w:rsid w:val="008C5C9F"/>
    <w:rsid w:val="008D0DC5"/>
    <w:rsid w:val="008D114D"/>
    <w:rsid w:val="008D1184"/>
    <w:rsid w:val="008D3C04"/>
    <w:rsid w:val="008D4739"/>
    <w:rsid w:val="008D603D"/>
    <w:rsid w:val="008D67D6"/>
    <w:rsid w:val="008D6892"/>
    <w:rsid w:val="008D694D"/>
    <w:rsid w:val="008D6C45"/>
    <w:rsid w:val="008D7BAD"/>
    <w:rsid w:val="008E0528"/>
    <w:rsid w:val="008E0AD7"/>
    <w:rsid w:val="008E1539"/>
    <w:rsid w:val="008E52C1"/>
    <w:rsid w:val="008F099D"/>
    <w:rsid w:val="008F315F"/>
    <w:rsid w:val="008F3862"/>
    <w:rsid w:val="008F48DF"/>
    <w:rsid w:val="0090121B"/>
    <w:rsid w:val="00901AB2"/>
    <w:rsid w:val="009027FB"/>
    <w:rsid w:val="00903244"/>
    <w:rsid w:val="0090391F"/>
    <w:rsid w:val="00903B55"/>
    <w:rsid w:val="009047F7"/>
    <w:rsid w:val="00904895"/>
    <w:rsid w:val="00910578"/>
    <w:rsid w:val="00912B65"/>
    <w:rsid w:val="00913EA9"/>
    <w:rsid w:val="009166E9"/>
    <w:rsid w:val="009252C4"/>
    <w:rsid w:val="00925A6D"/>
    <w:rsid w:val="00925AEC"/>
    <w:rsid w:val="00927CF4"/>
    <w:rsid w:val="00930256"/>
    <w:rsid w:val="009303F2"/>
    <w:rsid w:val="00932852"/>
    <w:rsid w:val="00932B69"/>
    <w:rsid w:val="009341E2"/>
    <w:rsid w:val="009342CA"/>
    <w:rsid w:val="00935699"/>
    <w:rsid w:val="00935C1E"/>
    <w:rsid w:val="00936B48"/>
    <w:rsid w:val="00940218"/>
    <w:rsid w:val="009407B7"/>
    <w:rsid w:val="009416F4"/>
    <w:rsid w:val="00942A12"/>
    <w:rsid w:val="00944567"/>
    <w:rsid w:val="0094490D"/>
    <w:rsid w:val="0094598F"/>
    <w:rsid w:val="00945EB3"/>
    <w:rsid w:val="0094709E"/>
    <w:rsid w:val="0094753E"/>
    <w:rsid w:val="00951261"/>
    <w:rsid w:val="00954377"/>
    <w:rsid w:val="00954C63"/>
    <w:rsid w:val="00964234"/>
    <w:rsid w:val="00964A0B"/>
    <w:rsid w:val="00966933"/>
    <w:rsid w:val="009675CF"/>
    <w:rsid w:val="00967B48"/>
    <w:rsid w:val="00970AE2"/>
    <w:rsid w:val="00970FC7"/>
    <w:rsid w:val="009713A6"/>
    <w:rsid w:val="009726A8"/>
    <w:rsid w:val="00972722"/>
    <w:rsid w:val="00974A1E"/>
    <w:rsid w:val="00975438"/>
    <w:rsid w:val="00975DF4"/>
    <w:rsid w:val="009846DB"/>
    <w:rsid w:val="0098627A"/>
    <w:rsid w:val="009930E6"/>
    <w:rsid w:val="009A0E7A"/>
    <w:rsid w:val="009A6BA4"/>
    <w:rsid w:val="009B03F5"/>
    <w:rsid w:val="009B0A65"/>
    <w:rsid w:val="009B0AB2"/>
    <w:rsid w:val="009B1C32"/>
    <w:rsid w:val="009B3E01"/>
    <w:rsid w:val="009C36A1"/>
    <w:rsid w:val="009C40EA"/>
    <w:rsid w:val="009C439F"/>
    <w:rsid w:val="009C625A"/>
    <w:rsid w:val="009D0143"/>
    <w:rsid w:val="009D3B55"/>
    <w:rsid w:val="009D45FD"/>
    <w:rsid w:val="009D4E0F"/>
    <w:rsid w:val="009D5A43"/>
    <w:rsid w:val="009D680D"/>
    <w:rsid w:val="009E0166"/>
    <w:rsid w:val="009E0847"/>
    <w:rsid w:val="009E136B"/>
    <w:rsid w:val="009E68A1"/>
    <w:rsid w:val="009F3B5E"/>
    <w:rsid w:val="009F4E05"/>
    <w:rsid w:val="00A0132A"/>
    <w:rsid w:val="00A019D8"/>
    <w:rsid w:val="00A027AD"/>
    <w:rsid w:val="00A02B13"/>
    <w:rsid w:val="00A030EB"/>
    <w:rsid w:val="00A0395D"/>
    <w:rsid w:val="00A07F53"/>
    <w:rsid w:val="00A1043D"/>
    <w:rsid w:val="00A106CD"/>
    <w:rsid w:val="00A110DF"/>
    <w:rsid w:val="00A14D72"/>
    <w:rsid w:val="00A153AB"/>
    <w:rsid w:val="00A21FF6"/>
    <w:rsid w:val="00A267C7"/>
    <w:rsid w:val="00A27084"/>
    <w:rsid w:val="00A30815"/>
    <w:rsid w:val="00A308E6"/>
    <w:rsid w:val="00A31341"/>
    <w:rsid w:val="00A321BC"/>
    <w:rsid w:val="00A360FA"/>
    <w:rsid w:val="00A3748F"/>
    <w:rsid w:val="00A40EB1"/>
    <w:rsid w:val="00A43F66"/>
    <w:rsid w:val="00A45250"/>
    <w:rsid w:val="00A453EE"/>
    <w:rsid w:val="00A45811"/>
    <w:rsid w:val="00A45EA4"/>
    <w:rsid w:val="00A45ED4"/>
    <w:rsid w:val="00A46065"/>
    <w:rsid w:val="00A46155"/>
    <w:rsid w:val="00A47728"/>
    <w:rsid w:val="00A51579"/>
    <w:rsid w:val="00A517C5"/>
    <w:rsid w:val="00A544B4"/>
    <w:rsid w:val="00A54803"/>
    <w:rsid w:val="00A601BE"/>
    <w:rsid w:val="00A6274D"/>
    <w:rsid w:val="00A64538"/>
    <w:rsid w:val="00A7048D"/>
    <w:rsid w:val="00A76D04"/>
    <w:rsid w:val="00A80231"/>
    <w:rsid w:val="00A812DE"/>
    <w:rsid w:val="00A818B5"/>
    <w:rsid w:val="00A81D66"/>
    <w:rsid w:val="00A828CB"/>
    <w:rsid w:val="00A85054"/>
    <w:rsid w:val="00A85180"/>
    <w:rsid w:val="00A857F5"/>
    <w:rsid w:val="00A8611D"/>
    <w:rsid w:val="00A86C3E"/>
    <w:rsid w:val="00A923A7"/>
    <w:rsid w:val="00A9415D"/>
    <w:rsid w:val="00A95FBE"/>
    <w:rsid w:val="00A96174"/>
    <w:rsid w:val="00A97B27"/>
    <w:rsid w:val="00A97C2C"/>
    <w:rsid w:val="00AA1B8C"/>
    <w:rsid w:val="00AA537B"/>
    <w:rsid w:val="00AA5BB9"/>
    <w:rsid w:val="00AA755E"/>
    <w:rsid w:val="00AA7CBE"/>
    <w:rsid w:val="00AB0340"/>
    <w:rsid w:val="00AB06F2"/>
    <w:rsid w:val="00AB0D89"/>
    <w:rsid w:val="00AB1F6A"/>
    <w:rsid w:val="00AB2080"/>
    <w:rsid w:val="00AB2122"/>
    <w:rsid w:val="00AB265A"/>
    <w:rsid w:val="00AB29F6"/>
    <w:rsid w:val="00AB486E"/>
    <w:rsid w:val="00AB497C"/>
    <w:rsid w:val="00AC03DB"/>
    <w:rsid w:val="00AC111B"/>
    <w:rsid w:val="00AC5CF0"/>
    <w:rsid w:val="00AC61C5"/>
    <w:rsid w:val="00AC6537"/>
    <w:rsid w:val="00AD40A7"/>
    <w:rsid w:val="00AD55C6"/>
    <w:rsid w:val="00AD586B"/>
    <w:rsid w:val="00AD5AD4"/>
    <w:rsid w:val="00AD615C"/>
    <w:rsid w:val="00AD698E"/>
    <w:rsid w:val="00AD6F72"/>
    <w:rsid w:val="00AD74CA"/>
    <w:rsid w:val="00AE159C"/>
    <w:rsid w:val="00AE1E01"/>
    <w:rsid w:val="00AE4E57"/>
    <w:rsid w:val="00AF0145"/>
    <w:rsid w:val="00AF063C"/>
    <w:rsid w:val="00AF1EBC"/>
    <w:rsid w:val="00AF353D"/>
    <w:rsid w:val="00AF389D"/>
    <w:rsid w:val="00B00924"/>
    <w:rsid w:val="00B016A4"/>
    <w:rsid w:val="00B01BE6"/>
    <w:rsid w:val="00B02136"/>
    <w:rsid w:val="00B031DA"/>
    <w:rsid w:val="00B04691"/>
    <w:rsid w:val="00B07C5E"/>
    <w:rsid w:val="00B11D10"/>
    <w:rsid w:val="00B1497E"/>
    <w:rsid w:val="00B162DA"/>
    <w:rsid w:val="00B17E7B"/>
    <w:rsid w:val="00B205A4"/>
    <w:rsid w:val="00B27EDF"/>
    <w:rsid w:val="00B30DAA"/>
    <w:rsid w:val="00B3112B"/>
    <w:rsid w:val="00B35E37"/>
    <w:rsid w:val="00B363F4"/>
    <w:rsid w:val="00B37056"/>
    <w:rsid w:val="00B377C5"/>
    <w:rsid w:val="00B40479"/>
    <w:rsid w:val="00B4255C"/>
    <w:rsid w:val="00B42BFA"/>
    <w:rsid w:val="00B44107"/>
    <w:rsid w:val="00B45478"/>
    <w:rsid w:val="00B45B6A"/>
    <w:rsid w:val="00B474F4"/>
    <w:rsid w:val="00B518C9"/>
    <w:rsid w:val="00B543DF"/>
    <w:rsid w:val="00B551C7"/>
    <w:rsid w:val="00B60A59"/>
    <w:rsid w:val="00B60CC1"/>
    <w:rsid w:val="00B6170E"/>
    <w:rsid w:val="00B6305B"/>
    <w:rsid w:val="00B63E56"/>
    <w:rsid w:val="00B65CFC"/>
    <w:rsid w:val="00B66CC3"/>
    <w:rsid w:val="00B717B9"/>
    <w:rsid w:val="00B71E27"/>
    <w:rsid w:val="00B71FF9"/>
    <w:rsid w:val="00B7213E"/>
    <w:rsid w:val="00B73A43"/>
    <w:rsid w:val="00B750AF"/>
    <w:rsid w:val="00B75EF1"/>
    <w:rsid w:val="00B7634D"/>
    <w:rsid w:val="00B80B30"/>
    <w:rsid w:val="00B87706"/>
    <w:rsid w:val="00B90DB3"/>
    <w:rsid w:val="00B9158B"/>
    <w:rsid w:val="00B91AD6"/>
    <w:rsid w:val="00B91C52"/>
    <w:rsid w:val="00B94861"/>
    <w:rsid w:val="00B94BBA"/>
    <w:rsid w:val="00B954CA"/>
    <w:rsid w:val="00B95A2A"/>
    <w:rsid w:val="00BA04E8"/>
    <w:rsid w:val="00BA2979"/>
    <w:rsid w:val="00BA2B5F"/>
    <w:rsid w:val="00BA2CEE"/>
    <w:rsid w:val="00BA3E14"/>
    <w:rsid w:val="00BA4A88"/>
    <w:rsid w:val="00BA6FCC"/>
    <w:rsid w:val="00BB1042"/>
    <w:rsid w:val="00BB10B1"/>
    <w:rsid w:val="00BB31CB"/>
    <w:rsid w:val="00BB4E42"/>
    <w:rsid w:val="00BC00AF"/>
    <w:rsid w:val="00BC3517"/>
    <w:rsid w:val="00BC496F"/>
    <w:rsid w:val="00BC59F6"/>
    <w:rsid w:val="00BC68F4"/>
    <w:rsid w:val="00BC70CC"/>
    <w:rsid w:val="00BC722D"/>
    <w:rsid w:val="00BD04F5"/>
    <w:rsid w:val="00BD0D85"/>
    <w:rsid w:val="00BD17C5"/>
    <w:rsid w:val="00BD2F26"/>
    <w:rsid w:val="00BD3879"/>
    <w:rsid w:val="00BD3DD8"/>
    <w:rsid w:val="00BD6129"/>
    <w:rsid w:val="00BE0146"/>
    <w:rsid w:val="00BE033E"/>
    <w:rsid w:val="00BE0348"/>
    <w:rsid w:val="00BE06EF"/>
    <w:rsid w:val="00BE213F"/>
    <w:rsid w:val="00BE3530"/>
    <w:rsid w:val="00BE612E"/>
    <w:rsid w:val="00BE704B"/>
    <w:rsid w:val="00BE7D9C"/>
    <w:rsid w:val="00BE7E71"/>
    <w:rsid w:val="00BF4E06"/>
    <w:rsid w:val="00BF4F58"/>
    <w:rsid w:val="00BF583E"/>
    <w:rsid w:val="00BF77CB"/>
    <w:rsid w:val="00BF7975"/>
    <w:rsid w:val="00C00400"/>
    <w:rsid w:val="00C0161F"/>
    <w:rsid w:val="00C017D0"/>
    <w:rsid w:val="00C043B1"/>
    <w:rsid w:val="00C05A59"/>
    <w:rsid w:val="00C07C1C"/>
    <w:rsid w:val="00C11441"/>
    <w:rsid w:val="00C11A40"/>
    <w:rsid w:val="00C1323B"/>
    <w:rsid w:val="00C14D56"/>
    <w:rsid w:val="00C16B19"/>
    <w:rsid w:val="00C16F4C"/>
    <w:rsid w:val="00C17FB6"/>
    <w:rsid w:val="00C23198"/>
    <w:rsid w:val="00C262C7"/>
    <w:rsid w:val="00C26F0C"/>
    <w:rsid w:val="00C27F60"/>
    <w:rsid w:val="00C32609"/>
    <w:rsid w:val="00C330D7"/>
    <w:rsid w:val="00C33D62"/>
    <w:rsid w:val="00C33FFB"/>
    <w:rsid w:val="00C35274"/>
    <w:rsid w:val="00C35664"/>
    <w:rsid w:val="00C35DCC"/>
    <w:rsid w:val="00C365BA"/>
    <w:rsid w:val="00C36616"/>
    <w:rsid w:val="00C36662"/>
    <w:rsid w:val="00C37179"/>
    <w:rsid w:val="00C37D73"/>
    <w:rsid w:val="00C40F8F"/>
    <w:rsid w:val="00C43CB0"/>
    <w:rsid w:val="00C44AE4"/>
    <w:rsid w:val="00C44EEE"/>
    <w:rsid w:val="00C46010"/>
    <w:rsid w:val="00C475BE"/>
    <w:rsid w:val="00C47FE6"/>
    <w:rsid w:val="00C535BA"/>
    <w:rsid w:val="00C53F97"/>
    <w:rsid w:val="00C55027"/>
    <w:rsid w:val="00C55EA8"/>
    <w:rsid w:val="00C57209"/>
    <w:rsid w:val="00C57EF5"/>
    <w:rsid w:val="00C60918"/>
    <w:rsid w:val="00C622E4"/>
    <w:rsid w:val="00C628FA"/>
    <w:rsid w:val="00C62A3D"/>
    <w:rsid w:val="00C64AA5"/>
    <w:rsid w:val="00C6624A"/>
    <w:rsid w:val="00C664BF"/>
    <w:rsid w:val="00C67C90"/>
    <w:rsid w:val="00C67E5B"/>
    <w:rsid w:val="00C67EA9"/>
    <w:rsid w:val="00C67FF4"/>
    <w:rsid w:val="00C73FB5"/>
    <w:rsid w:val="00C750AF"/>
    <w:rsid w:val="00C7539F"/>
    <w:rsid w:val="00C7595B"/>
    <w:rsid w:val="00C82EED"/>
    <w:rsid w:val="00C83F08"/>
    <w:rsid w:val="00C85AF9"/>
    <w:rsid w:val="00C90622"/>
    <w:rsid w:val="00C90C0F"/>
    <w:rsid w:val="00C90CCB"/>
    <w:rsid w:val="00C90FF2"/>
    <w:rsid w:val="00C92832"/>
    <w:rsid w:val="00C93EE1"/>
    <w:rsid w:val="00CA0187"/>
    <w:rsid w:val="00CA2133"/>
    <w:rsid w:val="00CA493C"/>
    <w:rsid w:val="00CA4F54"/>
    <w:rsid w:val="00CA73A6"/>
    <w:rsid w:val="00CA73D8"/>
    <w:rsid w:val="00CA7F81"/>
    <w:rsid w:val="00CB2009"/>
    <w:rsid w:val="00CB226E"/>
    <w:rsid w:val="00CB29AB"/>
    <w:rsid w:val="00CB34F9"/>
    <w:rsid w:val="00CB5FA1"/>
    <w:rsid w:val="00CB6031"/>
    <w:rsid w:val="00CB666B"/>
    <w:rsid w:val="00CB6F16"/>
    <w:rsid w:val="00CB7BCA"/>
    <w:rsid w:val="00CC0D9C"/>
    <w:rsid w:val="00CC2514"/>
    <w:rsid w:val="00CC4FD1"/>
    <w:rsid w:val="00CC62AE"/>
    <w:rsid w:val="00CC69C9"/>
    <w:rsid w:val="00CD0AA5"/>
    <w:rsid w:val="00CD10AF"/>
    <w:rsid w:val="00CD14A4"/>
    <w:rsid w:val="00CD151E"/>
    <w:rsid w:val="00CD330B"/>
    <w:rsid w:val="00CD352B"/>
    <w:rsid w:val="00CD3C81"/>
    <w:rsid w:val="00CD67E8"/>
    <w:rsid w:val="00CD6EF7"/>
    <w:rsid w:val="00CD7139"/>
    <w:rsid w:val="00CD7D1C"/>
    <w:rsid w:val="00CD7E55"/>
    <w:rsid w:val="00CE0D0C"/>
    <w:rsid w:val="00CE11D2"/>
    <w:rsid w:val="00CE1A5D"/>
    <w:rsid w:val="00CE43D0"/>
    <w:rsid w:val="00CE6CEB"/>
    <w:rsid w:val="00CE6D20"/>
    <w:rsid w:val="00CE78CD"/>
    <w:rsid w:val="00CF05E8"/>
    <w:rsid w:val="00CF102D"/>
    <w:rsid w:val="00CF20F6"/>
    <w:rsid w:val="00CF375F"/>
    <w:rsid w:val="00CF3770"/>
    <w:rsid w:val="00CF3A4F"/>
    <w:rsid w:val="00CF3B0B"/>
    <w:rsid w:val="00D031F3"/>
    <w:rsid w:val="00D05286"/>
    <w:rsid w:val="00D05EC3"/>
    <w:rsid w:val="00D10823"/>
    <w:rsid w:val="00D1573F"/>
    <w:rsid w:val="00D22082"/>
    <w:rsid w:val="00D226A8"/>
    <w:rsid w:val="00D22826"/>
    <w:rsid w:val="00D23DCA"/>
    <w:rsid w:val="00D24D73"/>
    <w:rsid w:val="00D25766"/>
    <w:rsid w:val="00D26832"/>
    <w:rsid w:val="00D27064"/>
    <w:rsid w:val="00D32A90"/>
    <w:rsid w:val="00D331AC"/>
    <w:rsid w:val="00D33760"/>
    <w:rsid w:val="00D34DBB"/>
    <w:rsid w:val="00D3772A"/>
    <w:rsid w:val="00D4055B"/>
    <w:rsid w:val="00D41BFE"/>
    <w:rsid w:val="00D43FA4"/>
    <w:rsid w:val="00D443CA"/>
    <w:rsid w:val="00D50F7E"/>
    <w:rsid w:val="00D51825"/>
    <w:rsid w:val="00D52680"/>
    <w:rsid w:val="00D56116"/>
    <w:rsid w:val="00D56D5F"/>
    <w:rsid w:val="00D72EC1"/>
    <w:rsid w:val="00D72EDC"/>
    <w:rsid w:val="00D75CC6"/>
    <w:rsid w:val="00D82524"/>
    <w:rsid w:val="00D85C60"/>
    <w:rsid w:val="00D874A7"/>
    <w:rsid w:val="00D90333"/>
    <w:rsid w:val="00D919E5"/>
    <w:rsid w:val="00D96698"/>
    <w:rsid w:val="00DA1025"/>
    <w:rsid w:val="00DA30B3"/>
    <w:rsid w:val="00DA41BD"/>
    <w:rsid w:val="00DA7A03"/>
    <w:rsid w:val="00DB1012"/>
    <w:rsid w:val="00DB6062"/>
    <w:rsid w:val="00DB7C43"/>
    <w:rsid w:val="00DC08B7"/>
    <w:rsid w:val="00DC09EF"/>
    <w:rsid w:val="00DC1D6B"/>
    <w:rsid w:val="00DD00D8"/>
    <w:rsid w:val="00DD05B3"/>
    <w:rsid w:val="00DD3175"/>
    <w:rsid w:val="00DD4199"/>
    <w:rsid w:val="00DD56F1"/>
    <w:rsid w:val="00DD6C0F"/>
    <w:rsid w:val="00DD71B4"/>
    <w:rsid w:val="00DE2534"/>
    <w:rsid w:val="00DE266D"/>
    <w:rsid w:val="00DE4E1E"/>
    <w:rsid w:val="00DE5E66"/>
    <w:rsid w:val="00DE67D2"/>
    <w:rsid w:val="00DE7508"/>
    <w:rsid w:val="00DE78D9"/>
    <w:rsid w:val="00DE7B98"/>
    <w:rsid w:val="00DF0073"/>
    <w:rsid w:val="00DF252E"/>
    <w:rsid w:val="00DF3DFD"/>
    <w:rsid w:val="00DF55A4"/>
    <w:rsid w:val="00DF5846"/>
    <w:rsid w:val="00DF5BA1"/>
    <w:rsid w:val="00DF5C6B"/>
    <w:rsid w:val="00DF5C7A"/>
    <w:rsid w:val="00DF709F"/>
    <w:rsid w:val="00DF721C"/>
    <w:rsid w:val="00E04BA1"/>
    <w:rsid w:val="00E04BB5"/>
    <w:rsid w:val="00E050D7"/>
    <w:rsid w:val="00E05614"/>
    <w:rsid w:val="00E06140"/>
    <w:rsid w:val="00E07121"/>
    <w:rsid w:val="00E1336D"/>
    <w:rsid w:val="00E13D21"/>
    <w:rsid w:val="00E1433A"/>
    <w:rsid w:val="00E15A46"/>
    <w:rsid w:val="00E16ED1"/>
    <w:rsid w:val="00E173AC"/>
    <w:rsid w:val="00E17550"/>
    <w:rsid w:val="00E17BCC"/>
    <w:rsid w:val="00E2102E"/>
    <w:rsid w:val="00E21DBB"/>
    <w:rsid w:val="00E236CA"/>
    <w:rsid w:val="00E237E0"/>
    <w:rsid w:val="00E2380E"/>
    <w:rsid w:val="00E31AA8"/>
    <w:rsid w:val="00E31C58"/>
    <w:rsid w:val="00E32DF9"/>
    <w:rsid w:val="00E3511F"/>
    <w:rsid w:val="00E35848"/>
    <w:rsid w:val="00E36D87"/>
    <w:rsid w:val="00E40C3C"/>
    <w:rsid w:val="00E427FA"/>
    <w:rsid w:val="00E42B7E"/>
    <w:rsid w:val="00E42E3D"/>
    <w:rsid w:val="00E43FF4"/>
    <w:rsid w:val="00E44C57"/>
    <w:rsid w:val="00E4681B"/>
    <w:rsid w:val="00E46E06"/>
    <w:rsid w:val="00E519C8"/>
    <w:rsid w:val="00E5230B"/>
    <w:rsid w:val="00E53C52"/>
    <w:rsid w:val="00E56263"/>
    <w:rsid w:val="00E6103A"/>
    <w:rsid w:val="00E643C6"/>
    <w:rsid w:val="00E6481D"/>
    <w:rsid w:val="00E666BD"/>
    <w:rsid w:val="00E72FCA"/>
    <w:rsid w:val="00E80EF7"/>
    <w:rsid w:val="00E80F4A"/>
    <w:rsid w:val="00E84A5D"/>
    <w:rsid w:val="00E859B6"/>
    <w:rsid w:val="00E874D9"/>
    <w:rsid w:val="00E90AFB"/>
    <w:rsid w:val="00E90B1D"/>
    <w:rsid w:val="00E90FAA"/>
    <w:rsid w:val="00E93014"/>
    <w:rsid w:val="00E93E74"/>
    <w:rsid w:val="00E95186"/>
    <w:rsid w:val="00EA1B7C"/>
    <w:rsid w:val="00EA2DC3"/>
    <w:rsid w:val="00EA39F2"/>
    <w:rsid w:val="00EA47B3"/>
    <w:rsid w:val="00EA58E0"/>
    <w:rsid w:val="00EA7E0A"/>
    <w:rsid w:val="00EB0FE7"/>
    <w:rsid w:val="00EB1564"/>
    <w:rsid w:val="00EC1AE7"/>
    <w:rsid w:val="00EC6EB6"/>
    <w:rsid w:val="00ED019A"/>
    <w:rsid w:val="00ED04F9"/>
    <w:rsid w:val="00ED32FE"/>
    <w:rsid w:val="00ED42AD"/>
    <w:rsid w:val="00ED4DC7"/>
    <w:rsid w:val="00ED5541"/>
    <w:rsid w:val="00ED6E58"/>
    <w:rsid w:val="00ED7014"/>
    <w:rsid w:val="00EE0241"/>
    <w:rsid w:val="00EE15A7"/>
    <w:rsid w:val="00EE1D66"/>
    <w:rsid w:val="00EE21D9"/>
    <w:rsid w:val="00EE21EB"/>
    <w:rsid w:val="00EE417E"/>
    <w:rsid w:val="00EE6140"/>
    <w:rsid w:val="00EE7EE8"/>
    <w:rsid w:val="00EF0B66"/>
    <w:rsid w:val="00EF2575"/>
    <w:rsid w:val="00EF3E75"/>
    <w:rsid w:val="00EF52A5"/>
    <w:rsid w:val="00EF52BF"/>
    <w:rsid w:val="00EF6443"/>
    <w:rsid w:val="00EF662A"/>
    <w:rsid w:val="00EF67E3"/>
    <w:rsid w:val="00EF7406"/>
    <w:rsid w:val="00F01750"/>
    <w:rsid w:val="00F01E03"/>
    <w:rsid w:val="00F0592B"/>
    <w:rsid w:val="00F07FB9"/>
    <w:rsid w:val="00F10277"/>
    <w:rsid w:val="00F12BEA"/>
    <w:rsid w:val="00F14CD6"/>
    <w:rsid w:val="00F14F12"/>
    <w:rsid w:val="00F15236"/>
    <w:rsid w:val="00F174DC"/>
    <w:rsid w:val="00F20039"/>
    <w:rsid w:val="00F2182D"/>
    <w:rsid w:val="00F21D2B"/>
    <w:rsid w:val="00F21E1D"/>
    <w:rsid w:val="00F238C3"/>
    <w:rsid w:val="00F25291"/>
    <w:rsid w:val="00F2568F"/>
    <w:rsid w:val="00F31231"/>
    <w:rsid w:val="00F31870"/>
    <w:rsid w:val="00F32889"/>
    <w:rsid w:val="00F34EB7"/>
    <w:rsid w:val="00F34F50"/>
    <w:rsid w:val="00F40440"/>
    <w:rsid w:val="00F404A8"/>
    <w:rsid w:val="00F40C25"/>
    <w:rsid w:val="00F42397"/>
    <w:rsid w:val="00F42CF1"/>
    <w:rsid w:val="00F44D78"/>
    <w:rsid w:val="00F46F0D"/>
    <w:rsid w:val="00F4738A"/>
    <w:rsid w:val="00F50A5A"/>
    <w:rsid w:val="00F55001"/>
    <w:rsid w:val="00F600F3"/>
    <w:rsid w:val="00F633A4"/>
    <w:rsid w:val="00F6480F"/>
    <w:rsid w:val="00F652F5"/>
    <w:rsid w:val="00F669CA"/>
    <w:rsid w:val="00F66CFB"/>
    <w:rsid w:val="00F72127"/>
    <w:rsid w:val="00F734DC"/>
    <w:rsid w:val="00F739E1"/>
    <w:rsid w:val="00F7748E"/>
    <w:rsid w:val="00F77597"/>
    <w:rsid w:val="00F84B7E"/>
    <w:rsid w:val="00F925D2"/>
    <w:rsid w:val="00F92EA3"/>
    <w:rsid w:val="00F939BA"/>
    <w:rsid w:val="00F93E52"/>
    <w:rsid w:val="00F970DD"/>
    <w:rsid w:val="00F977FF"/>
    <w:rsid w:val="00FA0DC9"/>
    <w:rsid w:val="00FA1581"/>
    <w:rsid w:val="00FA1632"/>
    <w:rsid w:val="00FA1723"/>
    <w:rsid w:val="00FA2F30"/>
    <w:rsid w:val="00FA5F5F"/>
    <w:rsid w:val="00FB2FA2"/>
    <w:rsid w:val="00FB3BB4"/>
    <w:rsid w:val="00FB555E"/>
    <w:rsid w:val="00FB7B0C"/>
    <w:rsid w:val="00FB7FD7"/>
    <w:rsid w:val="00FC2479"/>
    <w:rsid w:val="00FC3021"/>
    <w:rsid w:val="00FC3ACF"/>
    <w:rsid w:val="00FC478B"/>
    <w:rsid w:val="00FC67AB"/>
    <w:rsid w:val="00FC7B32"/>
    <w:rsid w:val="00FD03F1"/>
    <w:rsid w:val="00FD11B3"/>
    <w:rsid w:val="00FD2CE2"/>
    <w:rsid w:val="00FD3319"/>
    <w:rsid w:val="00FD339A"/>
    <w:rsid w:val="00FD6603"/>
    <w:rsid w:val="00FE2431"/>
    <w:rsid w:val="00FE4594"/>
    <w:rsid w:val="00FF26DE"/>
    <w:rsid w:val="00FF4ED3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22BE7DB-E1BD-430C-9904-F7A98A84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EB4"/>
  </w:style>
  <w:style w:type="paragraph" w:styleId="Nagwek1">
    <w:name w:val="heading 1"/>
    <w:basedOn w:val="Normalny"/>
    <w:next w:val="Normalny"/>
    <w:link w:val="Nagwek1Znak"/>
    <w:uiPriority w:val="9"/>
    <w:qFormat/>
    <w:rsid w:val="00433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143DC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143DC3"/>
    <w:rPr>
      <w:rFonts w:ascii="Arial" w:eastAsia="Times New Roman" w:hAnsi="Arial" w:cs="Times New Roman"/>
    </w:rPr>
  </w:style>
  <w:style w:type="paragraph" w:customStyle="1" w:styleId="SIWZ1">
    <w:name w:val="SIWZ 1"/>
    <w:basedOn w:val="Normalny"/>
    <w:rsid w:val="00143DC3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143DC3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143DC3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143DC3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143DC3"/>
    <w:pPr>
      <w:numPr>
        <w:ilvl w:val="4"/>
      </w:numPr>
    </w:pPr>
  </w:style>
  <w:style w:type="paragraph" w:customStyle="1" w:styleId="SIWZ6">
    <w:name w:val="SIWZ 6"/>
    <w:basedOn w:val="SIWZ4"/>
    <w:rsid w:val="00143DC3"/>
    <w:pPr>
      <w:numPr>
        <w:ilvl w:val="5"/>
      </w:numPr>
    </w:pPr>
  </w:style>
  <w:style w:type="paragraph" w:customStyle="1" w:styleId="SIWZ7">
    <w:name w:val="SIWZ 7"/>
    <w:basedOn w:val="SIWZ4"/>
    <w:rsid w:val="00143DC3"/>
    <w:pPr>
      <w:numPr>
        <w:ilvl w:val="6"/>
      </w:numPr>
    </w:pPr>
  </w:style>
  <w:style w:type="paragraph" w:customStyle="1" w:styleId="SIWZ8">
    <w:name w:val="SIWZ 8"/>
    <w:basedOn w:val="SIWZ4"/>
    <w:rsid w:val="00143DC3"/>
    <w:pPr>
      <w:numPr>
        <w:ilvl w:val="7"/>
      </w:numPr>
    </w:p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1479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627A"/>
    <w:rPr>
      <w:color w:val="0000FF" w:themeColor="hyperlink"/>
      <w:u w:val="single"/>
    </w:rPr>
  </w:style>
  <w:style w:type="paragraph" w:customStyle="1" w:styleId="Zacznik">
    <w:name w:val="Załącznik"/>
    <w:basedOn w:val="Normalny"/>
    <w:rsid w:val="00930256"/>
    <w:pPr>
      <w:widowControl w:val="0"/>
      <w:numPr>
        <w:numId w:val="3"/>
      </w:numPr>
      <w:adjustRightInd w:val="0"/>
      <w:spacing w:after="0"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1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3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W_Nagłówek,adresowy"/>
    <w:basedOn w:val="Normalny"/>
    <w:link w:val="NagwekZnak"/>
    <w:uiPriority w:val="99"/>
    <w:unhideWhenUsed/>
    <w:rsid w:val="00A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uiPriority w:val="99"/>
    <w:rsid w:val="00A6274D"/>
  </w:style>
  <w:style w:type="paragraph" w:styleId="Stopka">
    <w:name w:val="footer"/>
    <w:basedOn w:val="Normalny"/>
    <w:link w:val="StopkaZnak"/>
    <w:uiPriority w:val="99"/>
    <w:unhideWhenUsed/>
    <w:rsid w:val="00A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74D"/>
  </w:style>
  <w:style w:type="table" w:customStyle="1" w:styleId="Tabela-Siatka1">
    <w:name w:val="Tabela - Siatka1"/>
    <w:basedOn w:val="Standardowy"/>
    <w:next w:val="Tabela-Siatka"/>
    <w:uiPriority w:val="59"/>
    <w:rsid w:val="006A22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A22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2F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2F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2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2F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ox-prod-name">
    <w:name w:val="box-prod-name"/>
    <w:basedOn w:val="Normalny"/>
    <w:rsid w:val="006A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x-prod-price">
    <w:name w:val="box-prod-price"/>
    <w:basedOn w:val="Normalny"/>
    <w:rsid w:val="006A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ce-format">
    <w:name w:val="price-format"/>
    <w:rsid w:val="006A22F7"/>
  </w:style>
  <w:style w:type="character" w:customStyle="1" w:styleId="value">
    <w:name w:val="value"/>
    <w:rsid w:val="006A22F7"/>
  </w:style>
  <w:style w:type="character" w:customStyle="1" w:styleId="penny">
    <w:name w:val="penny"/>
    <w:rsid w:val="006A22F7"/>
  </w:style>
  <w:style w:type="paragraph" w:styleId="NormalnyWeb">
    <w:name w:val="Normal (Web)"/>
    <w:basedOn w:val="Normalny"/>
    <w:uiPriority w:val="99"/>
    <w:unhideWhenUsed/>
    <w:rsid w:val="00F12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37D73"/>
    <w:rPr>
      <w:color w:val="80808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C1323B"/>
  </w:style>
  <w:style w:type="character" w:customStyle="1" w:styleId="size">
    <w:name w:val="size"/>
    <w:basedOn w:val="Domylnaczcionkaakapitu"/>
    <w:rsid w:val="009407B7"/>
  </w:style>
  <w:style w:type="character" w:customStyle="1" w:styleId="Nagwek1Znak">
    <w:name w:val="Nagłówek 1 Znak"/>
    <w:basedOn w:val="Domylnaczcionkaakapitu"/>
    <w:link w:val="Nagwek1"/>
    <w:uiPriority w:val="9"/>
    <w:rsid w:val="004333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umerstrony">
    <w:name w:val="page number"/>
    <w:basedOn w:val="Domylnaczcionkaakapitu"/>
    <w:rsid w:val="004333D6"/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rsid w:val="004333D6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rsid w:val="004333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4333D6"/>
    <w:rPr>
      <w:rFonts w:cs="Tahoma"/>
    </w:rPr>
  </w:style>
  <w:style w:type="paragraph" w:styleId="Tekstpodstawowywcity2">
    <w:name w:val="Body Text Indent 2"/>
    <w:basedOn w:val="Normalny"/>
    <w:link w:val="Tekstpodstawowywcity2Znak"/>
    <w:rsid w:val="004333D6"/>
    <w:pPr>
      <w:widowControl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33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08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08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08B7"/>
    <w:rPr>
      <w:vertAlign w:val="superscript"/>
    </w:rPr>
  </w:style>
  <w:style w:type="paragraph" w:styleId="Poprawka">
    <w:name w:val="Revision"/>
    <w:hidden/>
    <w:uiPriority w:val="99"/>
    <w:semiHidden/>
    <w:rsid w:val="00864F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FDB4-BA4E-4B7D-8B56-6ED0E921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śniak</dc:creator>
  <cp:lastModifiedBy>Marta Łochina</cp:lastModifiedBy>
  <cp:revision>20</cp:revision>
  <cp:lastPrinted>2022-08-25T10:28:00Z</cp:lastPrinted>
  <dcterms:created xsi:type="dcterms:W3CDTF">2022-08-24T12:33:00Z</dcterms:created>
  <dcterms:modified xsi:type="dcterms:W3CDTF">2022-08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IJR;Mydłowiecka Kamila</vt:lpwstr>
  </property>
  <property fmtid="{D5CDD505-2E9C-101B-9397-08002B2CF9AE}" pid="4" name="MFClassificationDate">
    <vt:lpwstr>2021-06-07T07:57:55.5708436+02:00</vt:lpwstr>
  </property>
  <property fmtid="{D5CDD505-2E9C-101B-9397-08002B2CF9AE}" pid="5" name="MFClassifiedBySID">
    <vt:lpwstr>MF\S-1-5-21-1525952054-1005573771-2909822258-257275</vt:lpwstr>
  </property>
  <property fmtid="{D5CDD505-2E9C-101B-9397-08002B2CF9AE}" pid="6" name="MFGRNItemId">
    <vt:lpwstr>GRN-4ff693ac-8fec-4e4b-899e-70c99823b926</vt:lpwstr>
  </property>
  <property fmtid="{D5CDD505-2E9C-101B-9397-08002B2CF9AE}" pid="7" name="MFHash">
    <vt:lpwstr>UN2tIDDmyLa2hOuC+09kLPMDVLk4mr3k+I5IvU6DENE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